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F3AB2" w:rsidRPr="00916692" w:rsidP="00A15344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932045</wp:posOffset>
                </wp:positionH>
                <wp:positionV relativeFrom="page">
                  <wp:posOffset>205740</wp:posOffset>
                </wp:positionV>
                <wp:extent cx="1226820" cy="12954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2682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5DF" w:rsidP="000C15DF">
                            <w:pPr>
                              <w:jc w:val="center"/>
                            </w:pPr>
                            <w:r w:rsidRPr="000C15DF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1021080" cy="1256665"/>
                                  <wp:effectExtent l="0" t="0" r="7620" b="635"/>
                                  <wp:docPr id="1633195763" name="Picture 3" descr="C:\Users\Rishabh\Desktop\Rishabh Anand Documents\Images for Photographs\Edited image from 200 dp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8112384" name="Picture 1" descr="C:\Users\Rishabh\Desktop\Rishabh Anand Documents\Images for Photographs\Edited image from 200 dp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5280" cy="1311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96.6pt;height:102pt;margin-top:16.2pt;margin-left:388.35pt;mso-height-percent:0;mso-height-relative:margin;mso-position-horizontal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60288" filled="f" strokecolor="white" strokeweight="2pt">
                <v:textbox>
                  <w:txbxContent>
                    <w:p w:rsidR="000C15DF" w:rsidP="000C15DF">
                      <w:pPr>
                        <w:jc w:val="center"/>
                      </w:pPr>
                      <w:drawing>
                        <wp:inline distT="0" distB="0" distL="0" distR="0">
                          <wp:extent cx="1021080" cy="1256665"/>
                          <wp:effectExtent l="0" t="0" r="7620" b="635"/>
                          <wp:docPr id="3" name="Picture 3" descr="C:\Users\Rishabh\Desktop\Rishabh Anand Documents\Images for Photographs\Edited image from 200 dp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4469779" name="Picture 1" descr="C:\Users\Rishabh\Desktop\Rishabh Anand Documents\Images for Photographs\Edited image from 200 dp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5280" cy="13110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anchorx="margin"/>
              </v:rect>
            </w:pict>
          </mc:Fallback>
        </mc:AlternateContent>
      </w:r>
      <w:r w:rsidRPr="00916692" w:rsidR="00CC229C">
        <w:rPr>
          <w:rFonts w:ascii="Times New Roman" w:hAnsi="Times New Roman"/>
          <w:b/>
          <w:sz w:val="28"/>
          <w:szCs w:val="28"/>
        </w:rPr>
        <w:t>RISHABH ANAND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CC229C" w:rsidP="00A15344">
      <w:pPr>
        <w:spacing w:after="0" w:line="264" w:lineRule="auto"/>
        <w:jc w:val="center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916692">
        <w:rPr>
          <w:rFonts w:ascii="Times New Roman" w:hAnsi="Times New Roman"/>
          <w:sz w:val="24"/>
          <w:szCs w:val="24"/>
        </w:rPr>
        <w:t>+91-</w:t>
      </w:r>
      <w:r w:rsidRPr="00916692" w:rsidR="005B36C5">
        <w:rPr>
          <w:rFonts w:ascii="Times New Roman" w:hAnsi="Times New Roman"/>
          <w:sz w:val="24"/>
          <w:szCs w:val="24"/>
        </w:rPr>
        <w:t>84474</w:t>
      </w:r>
      <w:r w:rsidR="00403325">
        <w:rPr>
          <w:rFonts w:ascii="Times New Roman" w:hAnsi="Times New Roman"/>
          <w:sz w:val="24"/>
          <w:szCs w:val="24"/>
        </w:rPr>
        <w:t xml:space="preserve"> </w:t>
      </w:r>
      <w:r w:rsidRPr="00916692" w:rsidR="005B36C5">
        <w:rPr>
          <w:rFonts w:ascii="Times New Roman" w:hAnsi="Times New Roman"/>
          <w:sz w:val="24"/>
          <w:szCs w:val="24"/>
        </w:rPr>
        <w:t>81885</w:t>
      </w:r>
      <w:r w:rsidRPr="00916692">
        <w:rPr>
          <w:rFonts w:ascii="Times New Roman" w:hAnsi="Times New Roman"/>
          <w:sz w:val="24"/>
          <w:szCs w:val="24"/>
        </w:rPr>
        <w:t xml:space="preserve"> | </w:t>
      </w:r>
      <w:hyperlink r:id="rId7" w:history="1">
        <w:r w:rsidRPr="0091669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anandrishabh235@gmail.com</w:t>
        </w:r>
      </w:hyperlink>
    </w:p>
    <w:p w:rsidR="00450F85" w:rsidP="00A15344">
      <w:pPr>
        <w:spacing w:after="0" w:line="264" w:lineRule="auto"/>
        <w:jc w:val="center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:rsidR="00450F85" w:rsidP="00A15344">
      <w:pPr>
        <w:spacing w:after="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CC229C" w:rsidRPr="00CF4A09" w:rsidP="00A15344">
      <w:pPr>
        <w:spacing w:after="0" w:line="264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14053" w:type="dxa"/>
        <w:tblCellSpacing w:w="22" w:type="dxa"/>
        <w:tblInd w:w="94" w:type="dxa"/>
        <w:tblLayout w:type="fixed"/>
        <w:tblCellMar>
          <w:top w:w="6" w:type="dxa"/>
          <w:left w:w="115" w:type="dxa"/>
          <w:bottom w:w="6" w:type="dxa"/>
          <w:right w:w="115" w:type="dxa"/>
        </w:tblCellMar>
        <w:tblLook w:val="06A0"/>
      </w:tblPr>
      <w:tblGrid>
        <w:gridCol w:w="6179"/>
        <w:gridCol w:w="3885"/>
        <w:gridCol w:w="44"/>
        <w:gridCol w:w="44"/>
        <w:gridCol w:w="3201"/>
        <w:gridCol w:w="700"/>
      </w:tblGrid>
      <w:tr w:rsidTr="00CC229C">
        <w:tblPrEx>
          <w:tblW w:w="14053" w:type="dxa"/>
          <w:tblCellSpacing w:w="22" w:type="dxa"/>
          <w:tblInd w:w="94" w:type="dxa"/>
          <w:tblLayout w:type="fixed"/>
          <w:tblCellMar>
            <w:top w:w="6" w:type="dxa"/>
            <w:left w:w="115" w:type="dxa"/>
            <w:bottom w:w="6" w:type="dxa"/>
            <w:right w:w="115" w:type="dxa"/>
          </w:tblCellMar>
          <w:tblLook w:val="06A0"/>
        </w:tblPrEx>
        <w:trPr>
          <w:gridAfter w:val="2"/>
          <w:wAfter w:w="3835" w:type="dxa"/>
          <w:cantSplit/>
          <w:trHeight w:val="229"/>
          <w:tblCellSpacing w:w="22" w:type="dxa"/>
        </w:trPr>
        <w:tc>
          <w:tcPr>
            <w:tcW w:w="100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495" w:rsidRPr="00916692" w:rsidP="00A15344">
            <w:pPr>
              <w:pStyle w:val="Default"/>
              <w:spacing w:line="276" w:lineRule="auto"/>
              <w:ind w:left="8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16692">
              <w:rPr>
                <w:rFonts w:ascii="Times New Roman" w:hAnsi="Times New Roman" w:cs="Times New Roman"/>
                <w:b/>
                <w:u w:val="single"/>
              </w:rPr>
              <w:t>OBJECTIVES</w:t>
            </w:r>
          </w:p>
        </w:tc>
      </w:tr>
      <w:tr w:rsidTr="00CC229C">
        <w:tblPrEx>
          <w:tblW w:w="14053" w:type="dxa"/>
          <w:tblCellSpacing w:w="22" w:type="dxa"/>
          <w:tblInd w:w="94" w:type="dxa"/>
          <w:tblLayout w:type="fixed"/>
          <w:tblCellMar>
            <w:top w:w="6" w:type="dxa"/>
            <w:left w:w="115" w:type="dxa"/>
            <w:bottom w:w="6" w:type="dxa"/>
            <w:right w:w="115" w:type="dxa"/>
          </w:tblCellMar>
          <w:tblLook w:val="06A0"/>
        </w:tblPrEx>
        <w:trPr>
          <w:gridAfter w:val="2"/>
          <w:wAfter w:w="3835" w:type="dxa"/>
          <w:cantSplit/>
          <w:trHeight w:val="706"/>
          <w:tblCellSpacing w:w="22" w:type="dxa"/>
        </w:trPr>
        <w:tc>
          <w:tcPr>
            <w:tcW w:w="10086" w:type="dxa"/>
            <w:gridSpan w:val="4"/>
            <w:shd w:val="clear" w:color="auto" w:fill="auto"/>
            <w:vAlign w:val="center"/>
          </w:tcPr>
          <w:p w:rsidR="00916692" w:rsidRPr="00916692" w:rsidP="00BF33BA">
            <w:pPr>
              <w:pStyle w:val="SectionHeading"/>
              <w:spacing w:before="0"/>
              <w:jc w:val="both"/>
              <w:rPr>
                <w:rFonts w:ascii="Times New Roman" w:hAnsi="Times New Roman"/>
                <w:b w:val="0"/>
                <w:sz w:val="8"/>
                <w:szCs w:val="8"/>
              </w:rPr>
            </w:pPr>
          </w:p>
          <w:p w:rsidR="00627F35" w:rsidP="00450F85">
            <w:pPr>
              <w:pStyle w:val="SectionHeading"/>
              <w:spacing w:before="0"/>
              <w:jc w:val="both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>I am</w:t>
            </w:r>
            <w:r w:rsidRPr="00627F35" w:rsidR="00BF7BBC">
              <w:rPr>
                <w:rFonts w:ascii="Times New Roman" w:hAnsi="Times New Roman"/>
                <w:b w:val="0"/>
                <w:sz w:val="22"/>
              </w:rPr>
              <w:t xml:space="preserve"> seeking a w</w:t>
            </w:r>
            <w:r w:rsidRPr="00627F35" w:rsidR="00986BE3">
              <w:rPr>
                <w:rFonts w:ascii="Times New Roman" w:hAnsi="Times New Roman"/>
                <w:b w:val="0"/>
                <w:sz w:val="22"/>
              </w:rPr>
              <w:t xml:space="preserve">ork opportunity at a </w:t>
            </w:r>
            <w:r w:rsidR="00324EDD">
              <w:rPr>
                <w:rFonts w:ascii="Times New Roman" w:hAnsi="Times New Roman"/>
                <w:b w:val="0"/>
                <w:sz w:val="22"/>
              </w:rPr>
              <w:t>reputed &amp; established</w:t>
            </w:r>
            <w:r w:rsidRPr="00627F35" w:rsidR="0027491A">
              <w:rPr>
                <w:rFonts w:ascii="Times New Roman" w:hAnsi="Times New Roman"/>
                <w:b w:val="0"/>
                <w:sz w:val="22"/>
              </w:rPr>
              <w:t xml:space="preserve"> </w:t>
            </w:r>
            <w:r w:rsidRPr="00627F35" w:rsidR="00BF7BBC">
              <w:rPr>
                <w:rFonts w:ascii="Times New Roman" w:hAnsi="Times New Roman"/>
                <w:b w:val="0"/>
                <w:sz w:val="22"/>
              </w:rPr>
              <w:t>institution to further my understanding of industry work processes</w:t>
            </w:r>
            <w:r w:rsidR="00324EDD">
              <w:rPr>
                <w:rFonts w:ascii="Times New Roman" w:hAnsi="Times New Roman"/>
                <w:b w:val="0"/>
                <w:sz w:val="22"/>
              </w:rPr>
              <w:t xml:space="preserve"> &amp; business dynamics,</w:t>
            </w:r>
            <w:r w:rsidRPr="00627F35" w:rsidR="00BF7BBC">
              <w:rPr>
                <w:rFonts w:ascii="Times New Roman" w:hAnsi="Times New Roman"/>
                <w:b w:val="0"/>
                <w:sz w:val="22"/>
              </w:rPr>
              <w:t xml:space="preserve"> de</w:t>
            </w:r>
            <w:r w:rsidRPr="00627F35" w:rsidR="00986BE3">
              <w:rPr>
                <w:rFonts w:ascii="Times New Roman" w:hAnsi="Times New Roman"/>
                <w:b w:val="0"/>
                <w:sz w:val="22"/>
              </w:rPr>
              <w:t xml:space="preserve">velop skills in handling documentation, </w:t>
            </w:r>
            <w:r w:rsidRPr="00627F35" w:rsidR="0027491A">
              <w:rPr>
                <w:rFonts w:ascii="Times New Roman" w:hAnsi="Times New Roman"/>
                <w:b w:val="0"/>
                <w:sz w:val="22"/>
              </w:rPr>
              <w:t xml:space="preserve">various </w:t>
            </w:r>
            <w:r w:rsidRPr="00627F35" w:rsidR="00BF7BBC">
              <w:rPr>
                <w:rFonts w:ascii="Times New Roman" w:hAnsi="Times New Roman"/>
                <w:b w:val="0"/>
                <w:sz w:val="22"/>
              </w:rPr>
              <w:t>operations</w:t>
            </w:r>
            <w:r>
              <w:rPr>
                <w:rFonts w:ascii="Times New Roman" w:hAnsi="Times New Roman"/>
                <w:b w:val="0"/>
                <w:sz w:val="22"/>
              </w:rPr>
              <w:t xml:space="preserve"> &amp;</w:t>
            </w:r>
            <w:r w:rsidRPr="00627F35" w:rsidR="0027491A">
              <w:rPr>
                <w:rFonts w:ascii="Times New Roman" w:hAnsi="Times New Roman"/>
                <w:b w:val="0"/>
                <w:sz w:val="22"/>
              </w:rPr>
              <w:t xml:space="preserve"> </w:t>
            </w:r>
            <w:r w:rsidRPr="00627F35" w:rsidR="00BF33BA">
              <w:rPr>
                <w:rFonts w:ascii="Times New Roman" w:hAnsi="Times New Roman"/>
                <w:b w:val="0"/>
                <w:sz w:val="22"/>
              </w:rPr>
              <w:t xml:space="preserve">team </w:t>
            </w:r>
            <w:r w:rsidRPr="00627F35" w:rsidR="0027491A">
              <w:rPr>
                <w:rFonts w:ascii="Times New Roman" w:hAnsi="Times New Roman"/>
                <w:b w:val="0"/>
                <w:sz w:val="22"/>
              </w:rPr>
              <w:t>work</w:t>
            </w:r>
            <w:r w:rsidRPr="00627F35" w:rsidR="00BF33BA">
              <w:rPr>
                <w:rFonts w:ascii="Times New Roman" w:hAnsi="Times New Roman"/>
                <w:b w:val="0"/>
                <w:sz w:val="22"/>
              </w:rPr>
              <w:t>.</w:t>
            </w:r>
          </w:p>
          <w:p w:rsidR="00450F85" w:rsidRPr="00450F85" w:rsidP="00450F85">
            <w:pPr>
              <w:rPr>
                <w:sz w:val="8"/>
                <w:szCs w:val="8"/>
                <w:lang w:val="en-US"/>
              </w:rPr>
            </w:pPr>
          </w:p>
        </w:tc>
      </w:tr>
      <w:tr w:rsidTr="00CC229C">
        <w:tblPrEx>
          <w:tblW w:w="14053" w:type="dxa"/>
          <w:tblCellSpacing w:w="22" w:type="dxa"/>
          <w:tblInd w:w="94" w:type="dxa"/>
          <w:tblLayout w:type="fixed"/>
          <w:tblCellMar>
            <w:top w:w="6" w:type="dxa"/>
            <w:left w:w="115" w:type="dxa"/>
            <w:bottom w:w="6" w:type="dxa"/>
            <w:right w:w="115" w:type="dxa"/>
          </w:tblCellMar>
          <w:tblLook w:val="06A0"/>
        </w:tblPrEx>
        <w:trPr>
          <w:gridAfter w:val="2"/>
          <w:wAfter w:w="3835" w:type="dxa"/>
          <w:cantSplit/>
          <w:trHeight w:val="231"/>
          <w:tblCellSpacing w:w="22" w:type="dxa"/>
        </w:trPr>
        <w:tc>
          <w:tcPr>
            <w:tcW w:w="100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495" w:rsidRPr="00916692" w:rsidP="000B7FB4">
            <w:pPr>
              <w:pStyle w:val="Default"/>
              <w:ind w:left="8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16692">
              <w:rPr>
                <w:rFonts w:ascii="Times New Roman" w:hAnsi="Times New Roman" w:cs="Times New Roman"/>
                <w:b/>
                <w:u w:val="single"/>
              </w:rPr>
              <w:t>EDUCATION</w:t>
            </w:r>
          </w:p>
        </w:tc>
      </w:tr>
      <w:tr w:rsidTr="00CC229C">
        <w:tblPrEx>
          <w:tblW w:w="14053" w:type="dxa"/>
          <w:tblCellSpacing w:w="22" w:type="dxa"/>
          <w:tblInd w:w="94" w:type="dxa"/>
          <w:tblLayout w:type="fixed"/>
          <w:tblCellMar>
            <w:top w:w="6" w:type="dxa"/>
            <w:left w:w="115" w:type="dxa"/>
            <w:bottom w:w="6" w:type="dxa"/>
            <w:right w:w="115" w:type="dxa"/>
          </w:tblCellMar>
          <w:tblLook w:val="06A0"/>
        </w:tblPrEx>
        <w:trPr>
          <w:gridAfter w:val="2"/>
          <w:wAfter w:w="3835" w:type="dxa"/>
          <w:cantSplit/>
          <w:trHeight w:val="20"/>
          <w:tblCellSpacing w:w="22" w:type="dxa"/>
        </w:trPr>
        <w:tc>
          <w:tcPr>
            <w:tcW w:w="10086" w:type="dxa"/>
            <w:gridSpan w:val="4"/>
            <w:shd w:val="clear" w:color="auto" w:fill="auto"/>
            <w:vAlign w:val="bottom"/>
          </w:tcPr>
          <w:p w:rsidR="00DE1495" w:rsidRPr="00450F85" w:rsidP="00450F85">
            <w:pPr>
              <w:pStyle w:val="Defaul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Tr="00CC229C">
        <w:tblPrEx>
          <w:tblW w:w="14053" w:type="dxa"/>
          <w:tblCellSpacing w:w="22" w:type="dxa"/>
          <w:tblInd w:w="94" w:type="dxa"/>
          <w:tblLayout w:type="fixed"/>
          <w:tblCellMar>
            <w:top w:w="6" w:type="dxa"/>
            <w:left w:w="115" w:type="dxa"/>
            <w:bottom w:w="6" w:type="dxa"/>
            <w:right w:w="115" w:type="dxa"/>
          </w:tblCellMar>
          <w:tblLook w:val="06A0"/>
        </w:tblPrEx>
        <w:trPr>
          <w:gridAfter w:val="1"/>
          <w:wAfter w:w="634" w:type="dxa"/>
          <w:cantSplit/>
          <w:trHeight w:val="20"/>
          <w:tblCellSpacing w:w="22" w:type="dxa"/>
        </w:trPr>
        <w:tc>
          <w:tcPr>
            <w:tcW w:w="9998" w:type="dxa"/>
            <w:gridSpan w:val="2"/>
            <w:shd w:val="clear" w:color="auto" w:fill="auto"/>
            <w:vAlign w:val="center"/>
          </w:tcPr>
          <w:tbl>
            <w:tblPr>
              <w:tblStyle w:val="TableGrid"/>
              <w:tblW w:w="9845" w:type="dxa"/>
              <w:tblInd w:w="29" w:type="dxa"/>
              <w:tblLayout w:type="fixed"/>
              <w:tblLook w:val="04A0"/>
            </w:tblPr>
            <w:tblGrid>
              <w:gridCol w:w="2651"/>
              <w:gridCol w:w="1767"/>
              <w:gridCol w:w="1031"/>
              <w:gridCol w:w="1178"/>
              <w:gridCol w:w="3218"/>
            </w:tblGrid>
            <w:tr w:rsidTr="005D440D">
              <w:tblPrEx>
                <w:tblW w:w="9845" w:type="dxa"/>
                <w:tblInd w:w="29" w:type="dxa"/>
                <w:tblLayout w:type="fixed"/>
                <w:tblLook w:val="04A0"/>
              </w:tblPrEx>
              <w:trPr>
                <w:trHeight w:val="314"/>
              </w:trPr>
              <w:tc>
                <w:tcPr>
                  <w:tcW w:w="2651" w:type="dxa"/>
                </w:tcPr>
                <w:p w:rsidR="009452A2" w:rsidRPr="00627F35" w:rsidP="00D1198F">
                  <w:pPr>
                    <w:pStyle w:val="Default"/>
                    <w:spacing w:line="276" w:lineRule="auto"/>
                    <w:ind w:left="-113" w:right="-198" w:hanging="135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27F3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Class/Degree</w:t>
                  </w:r>
                </w:p>
              </w:tc>
              <w:tc>
                <w:tcPr>
                  <w:tcW w:w="1767" w:type="dxa"/>
                </w:tcPr>
                <w:p w:rsidR="009452A2" w:rsidRPr="00627F35" w:rsidP="00D1198F">
                  <w:pPr>
                    <w:pStyle w:val="Default"/>
                    <w:spacing w:line="276" w:lineRule="auto"/>
                    <w:ind w:right="-198" w:hanging="205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27F3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Board/University</w:t>
                  </w:r>
                </w:p>
              </w:tc>
              <w:tc>
                <w:tcPr>
                  <w:tcW w:w="1031" w:type="dxa"/>
                </w:tcPr>
                <w:p w:rsidR="009452A2" w:rsidRPr="00627F35" w:rsidP="00D1198F">
                  <w:pPr>
                    <w:pStyle w:val="Default"/>
                    <w:spacing w:line="276" w:lineRule="auto"/>
                    <w:ind w:right="-198" w:hanging="274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27F3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Year</w:t>
                  </w:r>
                </w:p>
              </w:tc>
              <w:tc>
                <w:tcPr>
                  <w:tcW w:w="1178" w:type="dxa"/>
                </w:tcPr>
                <w:p w:rsidR="009452A2" w:rsidRPr="00627F35" w:rsidP="00D1198F">
                  <w:pPr>
                    <w:pStyle w:val="Default"/>
                    <w:spacing w:line="276" w:lineRule="auto"/>
                    <w:ind w:right="-198" w:hanging="17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27F3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Aggregate</w:t>
                  </w:r>
                </w:p>
              </w:tc>
              <w:tc>
                <w:tcPr>
                  <w:tcW w:w="3218" w:type="dxa"/>
                </w:tcPr>
                <w:p w:rsidR="009452A2" w:rsidRPr="00627F35" w:rsidP="00D1198F">
                  <w:pPr>
                    <w:pStyle w:val="Default"/>
                    <w:spacing w:line="276" w:lineRule="auto"/>
                    <w:ind w:left="-499" w:right="-198" w:firstLine="283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627F3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School/College</w:t>
                  </w:r>
                </w:p>
              </w:tc>
            </w:tr>
            <w:tr w:rsidTr="005D440D">
              <w:tblPrEx>
                <w:tblW w:w="9845" w:type="dxa"/>
                <w:tblInd w:w="29" w:type="dxa"/>
                <w:tblLayout w:type="fixed"/>
                <w:tblLook w:val="04A0"/>
              </w:tblPrEx>
              <w:trPr>
                <w:trHeight w:val="314"/>
              </w:trPr>
              <w:tc>
                <w:tcPr>
                  <w:tcW w:w="2651" w:type="dxa"/>
                </w:tcPr>
                <w:p w:rsidR="00D1198F" w:rsidRPr="00627F35" w:rsidP="00D1198F">
                  <w:pPr>
                    <w:pStyle w:val="Default"/>
                    <w:spacing w:line="276" w:lineRule="auto"/>
                    <w:ind w:right="-198" w:hanging="10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7F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BBA (Banking &amp; Insurance)</w:t>
                  </w:r>
                </w:p>
              </w:tc>
              <w:tc>
                <w:tcPr>
                  <w:tcW w:w="1767" w:type="dxa"/>
                </w:tcPr>
                <w:p w:rsidR="00D1198F" w:rsidRPr="00627F35" w:rsidP="00D1198F">
                  <w:pPr>
                    <w:pStyle w:val="Default"/>
                    <w:spacing w:line="276" w:lineRule="auto"/>
                    <w:ind w:right="-198" w:hanging="20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7F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GGSIPU, Delhi</w:t>
                  </w:r>
                </w:p>
              </w:tc>
              <w:tc>
                <w:tcPr>
                  <w:tcW w:w="1031" w:type="dxa"/>
                </w:tcPr>
                <w:p w:rsidR="00D1198F" w:rsidRPr="00627F35" w:rsidP="00D1198F">
                  <w:pPr>
                    <w:pStyle w:val="Default"/>
                    <w:spacing w:line="276" w:lineRule="auto"/>
                    <w:ind w:right="-198" w:hanging="27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7F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3-16</w:t>
                  </w:r>
                </w:p>
              </w:tc>
              <w:tc>
                <w:tcPr>
                  <w:tcW w:w="1178" w:type="dxa"/>
                </w:tcPr>
                <w:p w:rsidR="00D1198F" w:rsidRPr="00627F35" w:rsidP="00D1198F">
                  <w:pPr>
                    <w:pStyle w:val="Default"/>
                    <w:spacing w:line="276" w:lineRule="auto"/>
                    <w:ind w:right="-198" w:hanging="17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7F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70.83%</w:t>
                  </w:r>
                </w:p>
              </w:tc>
              <w:tc>
                <w:tcPr>
                  <w:tcW w:w="3218" w:type="dxa"/>
                </w:tcPr>
                <w:p w:rsidR="00D1198F" w:rsidRPr="00627F35" w:rsidP="00D1198F">
                  <w:pPr>
                    <w:pStyle w:val="Default"/>
                    <w:spacing w:line="276" w:lineRule="auto"/>
                    <w:ind w:right="-198" w:hanging="21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7F3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Maharaja </w:t>
                  </w:r>
                  <w:r w:rsidRPr="00627F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urajmal</w:t>
                  </w:r>
                  <w:r w:rsidRPr="00627F3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nstitute, Delhi</w:t>
                  </w:r>
                </w:p>
              </w:tc>
            </w:tr>
            <w:tr w:rsidTr="005D440D">
              <w:tblPrEx>
                <w:tblW w:w="9845" w:type="dxa"/>
                <w:tblInd w:w="29" w:type="dxa"/>
                <w:tblLayout w:type="fixed"/>
                <w:tblLook w:val="04A0"/>
              </w:tblPrEx>
              <w:trPr>
                <w:trHeight w:val="302"/>
              </w:trPr>
              <w:tc>
                <w:tcPr>
                  <w:tcW w:w="2651" w:type="dxa"/>
                </w:tcPr>
                <w:p w:rsidR="00D1198F" w:rsidRPr="00627F35" w:rsidP="00D1198F">
                  <w:pPr>
                    <w:pStyle w:val="Default"/>
                    <w:spacing w:line="276" w:lineRule="auto"/>
                    <w:ind w:right="-198" w:hanging="10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7F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Pr="00627F35" w:rsidR="00AA2478">
                    <w:rPr>
                      <w:rFonts w:ascii="Times New Roman" w:hAnsi="Times New Roman" w:cs="Times New Roman"/>
                      <w:sz w:val="22"/>
                      <w:szCs w:val="22"/>
                    </w:rPr>
                    <w:t>2th (Science)</w:t>
                  </w:r>
                </w:p>
              </w:tc>
              <w:tc>
                <w:tcPr>
                  <w:tcW w:w="1767" w:type="dxa"/>
                </w:tcPr>
                <w:p w:rsidR="00D1198F" w:rsidRPr="00627F35" w:rsidP="00D1198F">
                  <w:pPr>
                    <w:pStyle w:val="Default"/>
                    <w:spacing w:line="276" w:lineRule="auto"/>
                    <w:ind w:right="-198" w:hanging="20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7F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CBSE</w:t>
                  </w:r>
                </w:p>
              </w:tc>
              <w:tc>
                <w:tcPr>
                  <w:tcW w:w="1031" w:type="dxa"/>
                </w:tcPr>
                <w:p w:rsidR="00D1198F" w:rsidRPr="00627F35" w:rsidP="00D1198F">
                  <w:pPr>
                    <w:pStyle w:val="Default"/>
                    <w:spacing w:line="276" w:lineRule="auto"/>
                    <w:ind w:right="-198" w:hanging="27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7F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1178" w:type="dxa"/>
                </w:tcPr>
                <w:p w:rsidR="00D1198F" w:rsidRPr="00627F35" w:rsidP="00D1198F">
                  <w:pPr>
                    <w:pStyle w:val="Default"/>
                    <w:spacing w:line="276" w:lineRule="auto"/>
                    <w:ind w:right="-198" w:hanging="17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7F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.00%</w:t>
                  </w:r>
                </w:p>
              </w:tc>
              <w:tc>
                <w:tcPr>
                  <w:tcW w:w="3218" w:type="dxa"/>
                </w:tcPr>
                <w:p w:rsidR="00D1198F" w:rsidRPr="00627F35" w:rsidP="00D1198F">
                  <w:pPr>
                    <w:pStyle w:val="Default"/>
                    <w:spacing w:line="276" w:lineRule="auto"/>
                    <w:ind w:right="-198" w:hanging="21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7F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peejay</w:t>
                  </w:r>
                  <w:r w:rsidRPr="00627F3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chool, </w:t>
                  </w:r>
                  <w:r w:rsidRPr="00627F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aket</w:t>
                  </w:r>
                  <w:r w:rsidRPr="00627F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Delhi</w:t>
                  </w:r>
                </w:p>
              </w:tc>
            </w:tr>
            <w:tr w:rsidTr="00DB6D8C">
              <w:tblPrEx>
                <w:tblW w:w="9845" w:type="dxa"/>
                <w:tblInd w:w="29" w:type="dxa"/>
                <w:tblLayout w:type="fixed"/>
                <w:tblLook w:val="04A0"/>
              </w:tblPrEx>
              <w:trPr>
                <w:trHeight w:val="179"/>
              </w:trPr>
              <w:tc>
                <w:tcPr>
                  <w:tcW w:w="2651" w:type="dxa"/>
                </w:tcPr>
                <w:p w:rsidR="00D1198F" w:rsidRPr="00627F35" w:rsidP="00D1198F">
                  <w:pPr>
                    <w:pStyle w:val="Default"/>
                    <w:spacing w:line="276" w:lineRule="auto"/>
                    <w:ind w:right="-198" w:hanging="10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7F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  <w:r w:rsidRPr="00627F35">
                    <w:rPr>
                      <w:rFonts w:ascii="Times New Roman" w:hAnsi="Times New Roman" w:cs="Times New Roman"/>
                      <w:sz w:val="22"/>
                      <w:szCs w:val="22"/>
                      <w:vertAlign w:val="superscript"/>
                    </w:rPr>
                    <w:t>th</w:t>
                  </w:r>
                </w:p>
              </w:tc>
              <w:tc>
                <w:tcPr>
                  <w:tcW w:w="1767" w:type="dxa"/>
                </w:tcPr>
                <w:p w:rsidR="00D1198F" w:rsidRPr="00627F35" w:rsidP="00D1198F">
                  <w:pPr>
                    <w:pStyle w:val="Default"/>
                    <w:spacing w:line="276" w:lineRule="auto"/>
                    <w:ind w:right="-198" w:hanging="20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7F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CBSE</w:t>
                  </w:r>
                </w:p>
              </w:tc>
              <w:tc>
                <w:tcPr>
                  <w:tcW w:w="1031" w:type="dxa"/>
                </w:tcPr>
                <w:p w:rsidR="00D1198F" w:rsidRPr="00627F35" w:rsidP="00D1198F">
                  <w:pPr>
                    <w:pStyle w:val="Default"/>
                    <w:spacing w:line="276" w:lineRule="auto"/>
                    <w:ind w:right="-198" w:hanging="274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7F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09</w:t>
                  </w:r>
                </w:p>
              </w:tc>
              <w:tc>
                <w:tcPr>
                  <w:tcW w:w="1178" w:type="dxa"/>
                </w:tcPr>
                <w:p w:rsidR="00D1198F" w:rsidRPr="00627F35" w:rsidP="00D1198F">
                  <w:pPr>
                    <w:pStyle w:val="Default"/>
                    <w:spacing w:line="276" w:lineRule="auto"/>
                    <w:ind w:right="-198" w:hanging="17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7F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83.20%</w:t>
                  </w:r>
                </w:p>
              </w:tc>
              <w:tc>
                <w:tcPr>
                  <w:tcW w:w="3218" w:type="dxa"/>
                </w:tcPr>
                <w:p w:rsidR="00D1198F" w:rsidRPr="00627F35" w:rsidP="00D1198F">
                  <w:pPr>
                    <w:pStyle w:val="Default"/>
                    <w:spacing w:line="276" w:lineRule="auto"/>
                    <w:ind w:right="-198" w:hanging="21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27F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Apeejay</w:t>
                  </w:r>
                  <w:r w:rsidRPr="00627F3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chool, </w:t>
                  </w:r>
                  <w:r w:rsidRPr="00627F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Saket</w:t>
                  </w:r>
                  <w:r w:rsidRPr="00627F35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Delhi</w:t>
                  </w:r>
                </w:p>
              </w:tc>
            </w:tr>
          </w:tbl>
          <w:p w:rsidR="009452A2" w:rsidRPr="00627F35" w:rsidP="000E0D30">
            <w:pPr>
              <w:pStyle w:val="Default"/>
              <w:spacing w:line="360" w:lineRule="auto"/>
              <w:ind w:right="-198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3245" w:type="dxa"/>
            <w:gridSpan w:val="3"/>
            <w:shd w:val="clear" w:color="auto" w:fill="auto"/>
            <w:vAlign w:val="center"/>
          </w:tcPr>
          <w:p w:rsidR="00DE1495" w:rsidP="0022438E">
            <w:pPr>
              <w:pStyle w:val="Default"/>
              <w:ind w:left="96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F33BA" w:rsidP="0022438E">
            <w:pPr>
              <w:pStyle w:val="Default"/>
              <w:ind w:left="96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F33BA" w:rsidP="0022438E">
            <w:pPr>
              <w:pStyle w:val="Default"/>
              <w:ind w:left="96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F33BA" w:rsidP="0022438E">
            <w:pPr>
              <w:pStyle w:val="Default"/>
              <w:ind w:left="96"/>
              <w:jc w:val="righ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F33BA" w:rsidP="00BF33BA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F33BA" w:rsidRPr="00154A50" w:rsidP="00BF33BA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Tr="00CC229C">
        <w:tblPrEx>
          <w:tblW w:w="14053" w:type="dxa"/>
          <w:tblCellSpacing w:w="22" w:type="dxa"/>
          <w:tblInd w:w="94" w:type="dxa"/>
          <w:tblLayout w:type="fixed"/>
          <w:tblCellMar>
            <w:top w:w="6" w:type="dxa"/>
            <w:left w:w="115" w:type="dxa"/>
            <w:bottom w:w="6" w:type="dxa"/>
            <w:right w:w="115" w:type="dxa"/>
          </w:tblCellMar>
          <w:tblLook w:val="06A0"/>
        </w:tblPrEx>
        <w:trPr>
          <w:gridAfter w:val="2"/>
          <w:wAfter w:w="3835" w:type="dxa"/>
          <w:cantSplit/>
          <w:trHeight w:val="291"/>
          <w:tblCellSpacing w:w="22" w:type="dxa"/>
        </w:trPr>
        <w:tc>
          <w:tcPr>
            <w:tcW w:w="100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495" w:rsidRPr="00627F35" w:rsidP="000B7FB4">
            <w:pPr>
              <w:pStyle w:val="Default"/>
              <w:ind w:left="8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27F35">
              <w:rPr>
                <w:rFonts w:ascii="Times New Roman" w:hAnsi="Times New Roman" w:cs="Times New Roman"/>
                <w:b/>
                <w:u w:val="single"/>
              </w:rPr>
              <w:t>INTERNSHIP</w:t>
            </w:r>
          </w:p>
        </w:tc>
      </w:tr>
      <w:tr w:rsidTr="00CC229C">
        <w:tblPrEx>
          <w:tblW w:w="14053" w:type="dxa"/>
          <w:tblCellSpacing w:w="22" w:type="dxa"/>
          <w:tblInd w:w="94" w:type="dxa"/>
          <w:tblLayout w:type="fixed"/>
          <w:tblCellMar>
            <w:top w:w="6" w:type="dxa"/>
            <w:left w:w="115" w:type="dxa"/>
            <w:bottom w:w="6" w:type="dxa"/>
            <w:right w:w="115" w:type="dxa"/>
          </w:tblCellMar>
          <w:tblLook w:val="06A0"/>
        </w:tblPrEx>
        <w:trPr>
          <w:gridAfter w:val="2"/>
          <w:wAfter w:w="3835" w:type="dxa"/>
          <w:cantSplit/>
          <w:trHeight w:val="20"/>
          <w:tblCellSpacing w:w="22" w:type="dxa"/>
        </w:trPr>
        <w:tc>
          <w:tcPr>
            <w:tcW w:w="10086" w:type="dxa"/>
            <w:gridSpan w:val="4"/>
            <w:shd w:val="clear" w:color="auto" w:fill="auto"/>
          </w:tcPr>
          <w:p w:rsidR="00A15344" w:rsidRPr="00627F35" w:rsidP="00A15344">
            <w:pPr>
              <w:pStyle w:val="Subsection"/>
              <w:spacing w:line="276" w:lineRule="auto"/>
              <w:ind w:right="-42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BF7BBC" w:rsidRPr="00627F35" w:rsidP="000E0D30">
            <w:pPr>
              <w:pStyle w:val="Subsection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27F3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IDBI Federal Life Insurance, </w:t>
            </w:r>
            <w:r w:rsidRPr="00627F3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Pitampura</w:t>
            </w:r>
            <w:r w:rsidRPr="00627F3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, New Delhi                                                           </w:t>
            </w:r>
            <w:r w:rsidRPr="000E0D3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Jun-Jul 2015</w:t>
            </w:r>
          </w:p>
          <w:p w:rsidR="00BF7BBC" w:rsidRPr="00627F35" w:rsidP="00450F85">
            <w:pPr>
              <w:pStyle w:val="Subsection"/>
              <w:numPr>
                <w:ilvl w:val="0"/>
                <w:numId w:val="9"/>
              </w:numPr>
              <w:tabs>
                <w:tab w:val="left" w:pos="310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7F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nducted c</w:t>
            </w:r>
            <w:r w:rsidRPr="00627F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mpetitive SWOT analysis to understand market positioning of </w:t>
            </w:r>
            <w:r w:rsidRPr="00627F35" w:rsidR="00BE081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3 </w:t>
            </w:r>
            <w:r w:rsidRPr="00627F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ife insurance products</w:t>
            </w:r>
          </w:p>
          <w:p w:rsidR="00BF7BBC" w:rsidRPr="00627F35" w:rsidP="00450F85">
            <w:pPr>
              <w:pStyle w:val="Subsection"/>
              <w:numPr>
                <w:ilvl w:val="0"/>
                <w:numId w:val="9"/>
              </w:numPr>
              <w:spacing w:line="276" w:lineRule="auto"/>
              <w:ind w:left="317" w:hanging="28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7F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pleted gap-analysis for Banc A</w:t>
            </w:r>
            <w:r w:rsidRPr="00627F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surance and direct field sales channels in North Delhi region</w:t>
            </w:r>
          </w:p>
          <w:p w:rsidR="00560FC6" w:rsidRPr="00627F35" w:rsidP="00560FC6">
            <w:pPr>
              <w:pStyle w:val="Subsection"/>
              <w:spacing w:line="276" w:lineRule="auto"/>
              <w:ind w:right="-42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60FC6" w:rsidRPr="00627F35" w:rsidP="00560FC6">
            <w:pPr>
              <w:pStyle w:val="Subsection"/>
              <w:pBdr>
                <w:top w:val="single" w:sz="4" w:space="1" w:color="auto"/>
                <w:bottom w:val="single" w:sz="4" w:space="1" w:color="auto"/>
              </w:pBdr>
              <w:spacing w:line="276" w:lineRule="auto"/>
              <w:ind w:right="-42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627F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WORK EXPERIENCE</w:t>
            </w:r>
          </w:p>
          <w:p w:rsidR="00560FC6" w:rsidRPr="00627F35" w:rsidP="00560FC6">
            <w:pPr>
              <w:pStyle w:val="Subsection"/>
              <w:tabs>
                <w:tab w:val="left" w:pos="314"/>
              </w:tabs>
              <w:spacing w:line="276" w:lineRule="auto"/>
              <w:ind w:right="-42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60FC6" w:rsidRPr="00627F35" w:rsidP="000E0D30">
            <w:pPr>
              <w:pStyle w:val="Subsection"/>
              <w:tabs>
                <w:tab w:val="left" w:pos="31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7F3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Reservation Data Maintenance India Pvt. Ltd.</w:t>
            </w:r>
            <w:r w:rsidR="000E0D3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 Gurgaon</w:t>
            </w:r>
            <w:r w:rsidRPr="00627F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        </w:t>
            </w:r>
            <w:r w:rsidR="000E0D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           </w:t>
            </w:r>
            <w:bookmarkStart w:id="0" w:name="_GoBack"/>
            <w:bookmarkEnd w:id="0"/>
            <w:r w:rsidR="000E0D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  <w:r w:rsidRPr="00627F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E0D3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Feb 2018-</w:t>
            </w:r>
            <w:r w:rsidR="00DE2FC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Mar </w:t>
            </w:r>
            <w:r w:rsidRPr="000E0D3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9</w:t>
            </w:r>
          </w:p>
          <w:p w:rsidR="00A014C7" w:rsidRPr="00627F35" w:rsidP="00450F85">
            <w:pPr>
              <w:pStyle w:val="Subsection"/>
              <w:numPr>
                <w:ilvl w:val="0"/>
                <w:numId w:val="21"/>
              </w:numPr>
              <w:tabs>
                <w:tab w:val="left" w:pos="314"/>
              </w:tabs>
              <w:spacing w:line="276" w:lineRule="auto"/>
              <w:ind w:left="31" w:right="-421" w:firstLine="2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27F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orked on the post of Team Member</w:t>
            </w:r>
          </w:p>
          <w:p w:rsidR="00A014C7" w:rsidRPr="00627F35" w:rsidP="00450F85">
            <w:pPr>
              <w:pStyle w:val="Subsection"/>
              <w:numPr>
                <w:ilvl w:val="0"/>
                <w:numId w:val="21"/>
              </w:numPr>
              <w:tabs>
                <w:tab w:val="left" w:pos="314"/>
              </w:tabs>
              <w:spacing w:line="276" w:lineRule="auto"/>
              <w:ind w:left="31" w:right="-421" w:firstLine="2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27F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kil</w:t>
            </w:r>
            <w:r w:rsidR="004F2B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s developed: Customer Handling;</w:t>
            </w:r>
            <w:r w:rsidRPr="00627F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usto</w:t>
            </w:r>
            <w:r w:rsidR="004F2BA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er Service via mails and calls;</w:t>
            </w:r>
            <w:r w:rsidRPr="00627F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27F35" w:rsidR="0091669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cumentation, etc.</w:t>
            </w:r>
          </w:p>
          <w:p w:rsidR="00627F35" w:rsidRPr="00627F35" w:rsidP="00450F85">
            <w:pPr>
              <w:pStyle w:val="Subsection"/>
              <w:numPr>
                <w:ilvl w:val="0"/>
                <w:numId w:val="21"/>
              </w:numPr>
              <w:tabs>
                <w:tab w:val="left" w:pos="314"/>
              </w:tabs>
              <w:spacing w:line="276" w:lineRule="auto"/>
              <w:ind w:left="31" w:firstLine="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27F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Learnt to- conduct myself professionally; organize the work processes; co-ordinate and contribute in the team, handle extra responsibilities, </w:t>
            </w:r>
            <w:r w:rsidR="00A769A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ay attention to mail details, </w:t>
            </w:r>
            <w:r w:rsidRPr="00627F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tc.</w:t>
            </w:r>
          </w:p>
          <w:p w:rsidR="00A15344" w:rsidRPr="00627F35" w:rsidP="00A15344">
            <w:pPr>
              <w:pStyle w:val="Subsection"/>
              <w:spacing w:line="276" w:lineRule="auto"/>
              <w:ind w:right="-42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Tr="00CC229C">
        <w:tblPrEx>
          <w:tblW w:w="14053" w:type="dxa"/>
          <w:tblCellSpacing w:w="22" w:type="dxa"/>
          <w:tblInd w:w="94" w:type="dxa"/>
          <w:tblLayout w:type="fixed"/>
          <w:tblCellMar>
            <w:top w:w="6" w:type="dxa"/>
            <w:left w:w="115" w:type="dxa"/>
            <w:bottom w:w="6" w:type="dxa"/>
            <w:right w:w="115" w:type="dxa"/>
          </w:tblCellMar>
          <w:tblLook w:val="06A0"/>
        </w:tblPrEx>
        <w:trPr>
          <w:gridAfter w:val="2"/>
          <w:wAfter w:w="3835" w:type="dxa"/>
          <w:cantSplit/>
          <w:trHeight w:val="206"/>
          <w:tblCellSpacing w:w="22" w:type="dxa"/>
        </w:trPr>
        <w:tc>
          <w:tcPr>
            <w:tcW w:w="100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495" w:rsidRPr="00627F35" w:rsidP="000B7FB4">
            <w:pPr>
              <w:pStyle w:val="Default"/>
              <w:ind w:left="8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27F35">
              <w:rPr>
                <w:rFonts w:ascii="Times New Roman" w:hAnsi="Times New Roman" w:cs="Times New Roman"/>
                <w:b/>
                <w:u w:val="single"/>
              </w:rPr>
              <w:t xml:space="preserve">ACADEMIC </w:t>
            </w:r>
            <w:r w:rsidRPr="00627F35" w:rsidR="00C675DC">
              <w:rPr>
                <w:rFonts w:ascii="Times New Roman" w:hAnsi="Times New Roman" w:cs="Times New Roman"/>
                <w:b/>
                <w:u w:val="single"/>
              </w:rPr>
              <w:t>ACHIEVEMENTS</w:t>
            </w:r>
          </w:p>
        </w:tc>
      </w:tr>
      <w:tr w:rsidTr="00CC229C">
        <w:tblPrEx>
          <w:tblW w:w="14053" w:type="dxa"/>
          <w:tblCellSpacing w:w="22" w:type="dxa"/>
          <w:tblInd w:w="94" w:type="dxa"/>
          <w:tblLayout w:type="fixed"/>
          <w:tblCellMar>
            <w:top w:w="6" w:type="dxa"/>
            <w:left w:w="115" w:type="dxa"/>
            <w:bottom w:w="6" w:type="dxa"/>
            <w:right w:w="115" w:type="dxa"/>
          </w:tblCellMar>
          <w:tblLook w:val="06A0"/>
        </w:tblPrEx>
        <w:trPr>
          <w:gridAfter w:val="2"/>
          <w:wAfter w:w="3835" w:type="dxa"/>
          <w:cantSplit/>
          <w:trHeight w:val="20"/>
          <w:tblCellSpacing w:w="22" w:type="dxa"/>
        </w:trPr>
        <w:tc>
          <w:tcPr>
            <w:tcW w:w="10086" w:type="dxa"/>
            <w:gridSpan w:val="4"/>
            <w:shd w:val="clear" w:color="auto" w:fill="auto"/>
          </w:tcPr>
          <w:p w:rsidR="00C675DC" w:rsidRPr="00627F35" w:rsidP="00C675DC">
            <w:pPr>
              <w:pStyle w:val="Default"/>
              <w:spacing w:line="264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D1198F" w:rsidRPr="00627F35" w:rsidP="00450F85">
            <w:pPr>
              <w:pStyle w:val="Default"/>
              <w:numPr>
                <w:ilvl w:val="0"/>
                <w:numId w:val="12"/>
              </w:numPr>
              <w:spacing w:line="276" w:lineRule="auto"/>
              <w:ind w:left="314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F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oached 4 peers and 60 </w:t>
            </w:r>
            <w:r w:rsidRPr="00627F35" w:rsidR="00BF643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resher</w:t>
            </w:r>
            <w:r w:rsidRPr="00627F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n ‘Managerial Personality Development’ course (2016)</w:t>
            </w:r>
          </w:p>
          <w:p w:rsidR="00D1198F" w:rsidRPr="00627F35" w:rsidP="00450F85">
            <w:pPr>
              <w:pStyle w:val="Default"/>
              <w:numPr>
                <w:ilvl w:val="0"/>
                <w:numId w:val="12"/>
              </w:numPr>
              <w:spacing w:line="276" w:lineRule="auto"/>
              <w:ind w:left="314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F35">
              <w:rPr>
                <w:rFonts w:ascii="Times New Roman" w:hAnsi="Times New Roman" w:cs="Times New Roman"/>
                <w:sz w:val="22"/>
                <w:szCs w:val="22"/>
              </w:rPr>
              <w:t xml:space="preserve">Class representative </w:t>
            </w:r>
            <w:r w:rsidRPr="00627F35" w:rsidR="008D6139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r w:rsidRPr="00627F35">
              <w:rPr>
                <w:rFonts w:ascii="Times New Roman" w:hAnsi="Times New Roman" w:cs="Times New Roman"/>
                <w:sz w:val="22"/>
                <w:szCs w:val="22"/>
              </w:rPr>
              <w:t xml:space="preserve"> 60 students in 6</w:t>
            </w:r>
            <w:r w:rsidRPr="00627F3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627F35">
              <w:rPr>
                <w:rFonts w:ascii="Times New Roman" w:hAnsi="Times New Roman" w:cs="Times New Roman"/>
                <w:sz w:val="22"/>
                <w:szCs w:val="22"/>
              </w:rPr>
              <w:t xml:space="preserve"> semester (2016)</w:t>
            </w:r>
          </w:p>
          <w:p w:rsidR="00D1198F" w:rsidRPr="00627F35" w:rsidP="00450F85">
            <w:pPr>
              <w:pStyle w:val="Default"/>
              <w:numPr>
                <w:ilvl w:val="0"/>
                <w:numId w:val="12"/>
              </w:numPr>
              <w:spacing w:line="276" w:lineRule="auto"/>
              <w:ind w:left="314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F35">
              <w:rPr>
                <w:rFonts w:ascii="Times New Roman" w:hAnsi="Times New Roman" w:cs="Times New Roman"/>
                <w:sz w:val="22"/>
                <w:szCs w:val="22"/>
              </w:rPr>
              <w:t>Good</w:t>
            </w:r>
            <w:r w:rsidRPr="00627F35">
              <w:rPr>
                <w:rFonts w:ascii="Times New Roman" w:hAnsi="Times New Roman" w:cs="Times New Roman"/>
                <w:sz w:val="22"/>
                <w:szCs w:val="22"/>
              </w:rPr>
              <w:t xml:space="preserve"> English verbal ability – CAT 2016 (</w:t>
            </w:r>
            <w:r w:rsidRPr="00627F35">
              <w:rPr>
                <w:rFonts w:ascii="Times New Roman" w:hAnsi="Times New Roman" w:cs="Times New Roman"/>
                <w:b/>
                <w:sz w:val="22"/>
                <w:szCs w:val="22"/>
              </w:rPr>
              <w:t>98 percentile</w:t>
            </w:r>
            <w:r w:rsidRPr="00627F35">
              <w:rPr>
                <w:rFonts w:ascii="Times New Roman" w:hAnsi="Times New Roman" w:cs="Times New Roman"/>
                <w:sz w:val="22"/>
                <w:szCs w:val="22"/>
              </w:rPr>
              <w:t>); CATE 2012 (Rank 664, Delhi University)</w:t>
            </w:r>
          </w:p>
          <w:p w:rsidR="00041B81" w:rsidRPr="00627F35" w:rsidP="00450F85">
            <w:pPr>
              <w:pStyle w:val="Default"/>
              <w:numPr>
                <w:ilvl w:val="0"/>
                <w:numId w:val="12"/>
              </w:numPr>
              <w:spacing w:line="276" w:lineRule="auto"/>
              <w:ind w:left="314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F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ork on ‘</w:t>
            </w:r>
            <w:r w:rsidRPr="00627F3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Study of customers’ perceptions on </w:t>
            </w:r>
            <w:r w:rsidRPr="00627F3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VIVA India’s life insurance policies</w:t>
            </w:r>
            <w:r w:rsidRPr="00627F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’</w:t>
            </w:r>
            <w:r w:rsidR="000E0D3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627F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lected in top 10 major projects among all BBA departments (2016)</w:t>
            </w:r>
          </w:p>
          <w:p w:rsidR="00D1198F" w:rsidRPr="00627F35" w:rsidP="00450F85">
            <w:pPr>
              <w:pStyle w:val="Default"/>
              <w:numPr>
                <w:ilvl w:val="0"/>
                <w:numId w:val="12"/>
              </w:numPr>
              <w:spacing w:line="276" w:lineRule="auto"/>
              <w:ind w:left="314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F35">
              <w:rPr>
                <w:rFonts w:ascii="Times New Roman" w:hAnsi="Times New Roman" w:cs="Times New Roman"/>
                <w:sz w:val="22"/>
                <w:szCs w:val="22"/>
              </w:rPr>
              <w:t>Work on ‘</w:t>
            </w:r>
            <w:r w:rsidRPr="00627F35">
              <w:rPr>
                <w:rFonts w:ascii="Times New Roman" w:hAnsi="Times New Roman" w:cs="Times New Roman"/>
                <w:b/>
                <w:sz w:val="22"/>
                <w:szCs w:val="22"/>
              </w:rPr>
              <w:t>Sales performance of automobile brands in India</w:t>
            </w:r>
            <w:r w:rsidRPr="00627F35">
              <w:rPr>
                <w:rFonts w:ascii="Times New Roman" w:hAnsi="Times New Roman" w:cs="Times New Roman"/>
                <w:sz w:val="22"/>
                <w:szCs w:val="22"/>
              </w:rPr>
              <w:t>’ selected as best minor project (2014)</w:t>
            </w:r>
          </w:p>
          <w:p w:rsidR="00D1198F" w:rsidRPr="00627F35" w:rsidP="00450F85">
            <w:pPr>
              <w:pStyle w:val="Default"/>
              <w:numPr>
                <w:ilvl w:val="0"/>
                <w:numId w:val="12"/>
              </w:numPr>
              <w:spacing w:line="276" w:lineRule="auto"/>
              <w:ind w:left="314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F35">
              <w:rPr>
                <w:rFonts w:ascii="Times New Roman" w:hAnsi="Times New Roman" w:cs="Times New Roman"/>
                <w:b/>
                <w:sz w:val="22"/>
                <w:szCs w:val="22"/>
              </w:rPr>
              <w:t>AIR 1</w:t>
            </w:r>
            <w:r w:rsidRPr="00627F35" w:rsidR="00BF33BA">
              <w:rPr>
                <w:rFonts w:ascii="Times New Roman" w:hAnsi="Times New Roman" w:cs="Times New Roman"/>
                <w:sz w:val="22"/>
                <w:szCs w:val="22"/>
              </w:rPr>
              <w:t xml:space="preserve"> (7</w:t>
            </w:r>
            <w:r w:rsidRPr="00627F35">
              <w:rPr>
                <w:rFonts w:ascii="Times New Roman" w:hAnsi="Times New Roman" w:cs="Times New Roman"/>
                <w:sz w:val="22"/>
                <w:szCs w:val="22"/>
              </w:rPr>
              <w:t xml:space="preserve">0K applicants), BBA Entrance Exam, </w:t>
            </w:r>
            <w:r w:rsidRPr="00627F35">
              <w:rPr>
                <w:rFonts w:ascii="Times New Roman" w:hAnsi="Times New Roman" w:cs="Times New Roman"/>
                <w:sz w:val="22"/>
                <w:szCs w:val="22"/>
              </w:rPr>
              <w:t>Gautam</w:t>
            </w:r>
            <w:r w:rsidRPr="00627F35">
              <w:rPr>
                <w:rFonts w:ascii="Times New Roman" w:hAnsi="Times New Roman" w:cs="Times New Roman"/>
                <w:sz w:val="22"/>
                <w:szCs w:val="22"/>
              </w:rPr>
              <w:t xml:space="preserve"> Buddha University, G. Noida (2013)</w:t>
            </w:r>
          </w:p>
          <w:p w:rsidR="00D1198F" w:rsidRPr="00627F35" w:rsidP="00450F85">
            <w:pPr>
              <w:pStyle w:val="Default"/>
              <w:numPr>
                <w:ilvl w:val="0"/>
                <w:numId w:val="12"/>
              </w:numPr>
              <w:spacing w:line="276" w:lineRule="auto"/>
              <w:ind w:left="314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F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warded merit certificate by IOCL for exceptional Class 10</w:t>
            </w:r>
            <w:r w:rsidRPr="00627F3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627F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board exam performance (2008)</w:t>
            </w:r>
          </w:p>
          <w:p w:rsidR="00D1198F" w:rsidRPr="00627F35" w:rsidP="00450F85">
            <w:pPr>
              <w:pStyle w:val="Default"/>
              <w:numPr>
                <w:ilvl w:val="0"/>
                <w:numId w:val="12"/>
              </w:numPr>
              <w:spacing w:line="276" w:lineRule="auto"/>
              <w:ind w:left="314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7F3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Gold medallist</w:t>
            </w:r>
            <w:r w:rsidRPr="00627F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d school topper in </w:t>
            </w:r>
            <w:r w:rsidRPr="00627F3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ational Mathematics Olympiad</w:t>
            </w:r>
            <w:r w:rsidRPr="00627F3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Delhi (2008)</w:t>
            </w:r>
          </w:p>
          <w:p w:rsidR="00450F85" w:rsidRPr="005F7811" w:rsidP="00450F85">
            <w:pPr>
              <w:pStyle w:val="Default"/>
              <w:numPr>
                <w:ilvl w:val="0"/>
                <w:numId w:val="12"/>
              </w:numPr>
              <w:spacing w:line="276" w:lineRule="auto"/>
              <w:ind w:left="314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0F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Gold medallist</w:t>
            </w:r>
            <w:r w:rsidRPr="00450F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d school topper in </w:t>
            </w:r>
            <w:r w:rsidRPr="00450F85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ational Science Olympiad</w:t>
            </w:r>
            <w:r w:rsidRPr="00450F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Delhi (2007)</w:t>
            </w:r>
          </w:p>
          <w:p w:rsidR="005F7811" w:rsidRPr="00450F85" w:rsidP="005F7811">
            <w:pPr>
              <w:pStyle w:val="Default"/>
              <w:spacing w:line="276" w:lineRule="auto"/>
              <w:ind w:lef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F85" w:rsidP="00450F85">
            <w:pPr>
              <w:pStyle w:val="Default"/>
              <w:spacing w:line="276" w:lineRule="auto"/>
              <w:ind w:lef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2FC5" w:rsidRPr="00450F85" w:rsidP="00450F85">
            <w:pPr>
              <w:pStyle w:val="Default"/>
              <w:spacing w:line="276" w:lineRule="auto"/>
              <w:ind w:left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F85" w:rsidP="00450F8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0F85" w:rsidRPr="00627F35" w:rsidP="00450F8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Tr="00CC229C">
        <w:tblPrEx>
          <w:tblW w:w="14053" w:type="dxa"/>
          <w:tblCellSpacing w:w="22" w:type="dxa"/>
          <w:tblInd w:w="94" w:type="dxa"/>
          <w:tblLayout w:type="fixed"/>
          <w:tblCellMar>
            <w:top w:w="6" w:type="dxa"/>
            <w:left w:w="115" w:type="dxa"/>
            <w:bottom w:w="6" w:type="dxa"/>
            <w:right w:w="115" w:type="dxa"/>
          </w:tblCellMar>
          <w:tblLook w:val="06A0"/>
        </w:tblPrEx>
        <w:trPr>
          <w:gridAfter w:val="2"/>
          <w:wAfter w:w="3835" w:type="dxa"/>
          <w:cantSplit/>
          <w:trHeight w:hRule="exact" w:val="23"/>
          <w:tblCellSpacing w:w="22" w:type="dxa"/>
        </w:trPr>
        <w:tc>
          <w:tcPr>
            <w:tcW w:w="10086" w:type="dxa"/>
            <w:gridSpan w:val="4"/>
            <w:shd w:val="clear" w:color="auto" w:fill="auto"/>
            <w:vAlign w:val="center"/>
          </w:tcPr>
          <w:p w:rsidR="00DE1495" w:rsidRPr="00384667" w:rsidP="00986BE3">
            <w:pPr>
              <w:pStyle w:val="Default"/>
              <w:jc w:val="both"/>
              <w:rPr>
                <w:rFonts w:ascii="Garamond" w:hAnsi="Garamond" w:cs="Times New Roman"/>
                <w:sz w:val="21"/>
                <w:szCs w:val="21"/>
              </w:rPr>
            </w:pPr>
          </w:p>
        </w:tc>
      </w:tr>
      <w:tr w:rsidTr="00CC229C">
        <w:tblPrEx>
          <w:tblW w:w="14053" w:type="dxa"/>
          <w:tblCellSpacing w:w="22" w:type="dxa"/>
          <w:tblInd w:w="94" w:type="dxa"/>
          <w:tblLayout w:type="fixed"/>
          <w:tblCellMar>
            <w:top w:w="6" w:type="dxa"/>
            <w:left w:w="115" w:type="dxa"/>
            <w:bottom w:w="6" w:type="dxa"/>
            <w:right w:w="115" w:type="dxa"/>
          </w:tblCellMar>
          <w:tblLook w:val="06A0"/>
        </w:tblPrEx>
        <w:trPr>
          <w:gridAfter w:val="2"/>
          <w:wAfter w:w="3835" w:type="dxa"/>
          <w:cantSplit/>
          <w:trHeight w:val="143"/>
          <w:tblCellSpacing w:w="22" w:type="dxa"/>
        </w:trPr>
        <w:tc>
          <w:tcPr>
            <w:tcW w:w="100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495" w:rsidRPr="00096A9A" w:rsidP="000B7FB4">
            <w:pPr>
              <w:pStyle w:val="Default"/>
              <w:ind w:left="8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96A9A">
              <w:rPr>
                <w:rFonts w:ascii="Times New Roman" w:hAnsi="Times New Roman" w:cs="Times New Roman"/>
                <w:b/>
                <w:u w:val="single"/>
              </w:rPr>
              <w:t>EXTRA-CURRICULAR ACTIVITIES</w:t>
            </w:r>
          </w:p>
        </w:tc>
      </w:tr>
      <w:tr w:rsidTr="00CC229C">
        <w:tblPrEx>
          <w:tblW w:w="14053" w:type="dxa"/>
          <w:tblCellSpacing w:w="22" w:type="dxa"/>
          <w:tblInd w:w="94" w:type="dxa"/>
          <w:tblLayout w:type="fixed"/>
          <w:tblCellMar>
            <w:top w:w="6" w:type="dxa"/>
            <w:left w:w="115" w:type="dxa"/>
            <w:bottom w:w="6" w:type="dxa"/>
            <w:right w:w="115" w:type="dxa"/>
          </w:tblCellMar>
          <w:tblLook w:val="06A0"/>
        </w:tblPrEx>
        <w:trPr>
          <w:gridAfter w:val="2"/>
          <w:wAfter w:w="3835" w:type="dxa"/>
          <w:cantSplit/>
          <w:trHeight w:val="20"/>
          <w:tblCellSpacing w:w="22" w:type="dxa"/>
        </w:trPr>
        <w:tc>
          <w:tcPr>
            <w:tcW w:w="6113" w:type="dxa"/>
            <w:shd w:val="clear" w:color="auto" w:fill="auto"/>
            <w:vAlign w:val="bottom"/>
          </w:tcPr>
          <w:p w:rsidR="00A15344" w:rsidRPr="00096A9A" w:rsidP="00096A9A">
            <w:pPr>
              <w:pStyle w:val="Default"/>
              <w:spacing w:line="360" w:lineRule="auto"/>
              <w:ind w:left="-94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E1495" w:rsidRPr="00096A9A" w:rsidP="00096A9A">
            <w:pPr>
              <w:pStyle w:val="Default"/>
              <w:spacing w:line="360" w:lineRule="auto"/>
              <w:ind w:left="-9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A9A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96A9A" w:rsidR="00E67CC0">
              <w:rPr>
                <w:rFonts w:ascii="Times New Roman" w:hAnsi="Times New Roman" w:cs="Times New Roman"/>
                <w:b/>
                <w:sz w:val="22"/>
                <w:szCs w:val="22"/>
              </w:rPr>
              <w:t>ports</w:t>
            </w:r>
          </w:p>
        </w:tc>
        <w:tc>
          <w:tcPr>
            <w:tcW w:w="3929" w:type="dxa"/>
            <w:gridSpan w:val="3"/>
            <w:shd w:val="clear" w:color="auto" w:fill="auto"/>
            <w:vAlign w:val="bottom"/>
          </w:tcPr>
          <w:p w:rsidR="00DE1495" w:rsidRPr="00096A9A" w:rsidP="00096A9A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Tr="00CC229C">
        <w:tblPrEx>
          <w:tblW w:w="14053" w:type="dxa"/>
          <w:tblCellSpacing w:w="22" w:type="dxa"/>
          <w:tblInd w:w="94" w:type="dxa"/>
          <w:tblLayout w:type="fixed"/>
          <w:tblCellMar>
            <w:top w:w="6" w:type="dxa"/>
            <w:left w:w="115" w:type="dxa"/>
            <w:bottom w:w="6" w:type="dxa"/>
            <w:right w:w="115" w:type="dxa"/>
          </w:tblCellMar>
          <w:tblLook w:val="06A0"/>
        </w:tblPrEx>
        <w:trPr>
          <w:gridAfter w:val="2"/>
          <w:wAfter w:w="3835" w:type="dxa"/>
          <w:cantSplit/>
          <w:trHeight w:val="20"/>
          <w:tblCellSpacing w:w="22" w:type="dxa"/>
        </w:trPr>
        <w:tc>
          <w:tcPr>
            <w:tcW w:w="10086" w:type="dxa"/>
            <w:gridSpan w:val="4"/>
            <w:shd w:val="clear" w:color="auto" w:fill="auto"/>
          </w:tcPr>
          <w:p w:rsidR="00D1198F" w:rsidRPr="00096A9A" w:rsidP="0016439C">
            <w:pPr>
              <w:pStyle w:val="Subsection"/>
              <w:numPr>
                <w:ilvl w:val="0"/>
                <w:numId w:val="1"/>
              </w:numPr>
              <w:spacing w:line="276" w:lineRule="auto"/>
              <w:ind w:left="314" w:hanging="28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A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rganized blood donation camp (registrations, logistics) in association with Red Cross in college (2014)</w:t>
            </w:r>
          </w:p>
          <w:p w:rsidR="001E47F6" w:rsidRPr="00096A9A" w:rsidP="0016439C">
            <w:pPr>
              <w:pStyle w:val="Subsection"/>
              <w:numPr>
                <w:ilvl w:val="0"/>
                <w:numId w:val="1"/>
              </w:numPr>
              <w:spacing w:line="276" w:lineRule="auto"/>
              <w:ind w:left="314" w:hanging="28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A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on </w:t>
            </w:r>
            <w:r w:rsidRPr="00096A9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Gold</w:t>
            </w:r>
            <w:r w:rsidRPr="00096A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n 4 x 400m relay race in college annual sports day (2013)</w:t>
            </w:r>
          </w:p>
          <w:p w:rsidR="00D1198F" w:rsidRPr="00096A9A" w:rsidP="0016439C">
            <w:pPr>
              <w:pStyle w:val="Subsection"/>
              <w:numPr>
                <w:ilvl w:val="0"/>
                <w:numId w:val="1"/>
              </w:numPr>
              <w:spacing w:line="276" w:lineRule="auto"/>
              <w:ind w:left="314" w:hanging="283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A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aptained fresher BBA d</w:t>
            </w:r>
            <w:r w:rsidRPr="00096A9A" w:rsidR="00D457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partment cricket team (runners-</w:t>
            </w:r>
            <w:r w:rsidRPr="00096A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p) in college annual sports day (2013)</w:t>
            </w:r>
          </w:p>
          <w:p w:rsidR="00CC229C" w:rsidRPr="00096A9A" w:rsidP="00096A9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Tr="00CC229C">
        <w:tblPrEx>
          <w:tblW w:w="14053" w:type="dxa"/>
          <w:tblCellSpacing w:w="22" w:type="dxa"/>
          <w:tblInd w:w="94" w:type="dxa"/>
          <w:tblLayout w:type="fixed"/>
          <w:tblCellMar>
            <w:top w:w="6" w:type="dxa"/>
            <w:left w:w="115" w:type="dxa"/>
            <w:bottom w:w="6" w:type="dxa"/>
            <w:right w:w="115" w:type="dxa"/>
          </w:tblCellMar>
          <w:tblLook w:val="06A0"/>
        </w:tblPrEx>
        <w:trPr>
          <w:cantSplit/>
          <w:trHeight w:val="20"/>
          <w:tblCellSpacing w:w="22" w:type="dxa"/>
        </w:trPr>
        <w:tc>
          <w:tcPr>
            <w:tcW w:w="10042" w:type="dxa"/>
            <w:gridSpan w:val="3"/>
            <w:shd w:val="clear" w:color="auto" w:fill="auto"/>
            <w:vAlign w:val="bottom"/>
          </w:tcPr>
          <w:p w:rsidR="00DE1495" w:rsidRPr="00096A9A" w:rsidP="00096A9A">
            <w:pPr>
              <w:pStyle w:val="Default"/>
              <w:spacing w:line="360" w:lineRule="auto"/>
              <w:ind w:left="-9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6A9A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Pr="00096A9A" w:rsidR="00E67CC0">
              <w:rPr>
                <w:rFonts w:ascii="Times New Roman" w:hAnsi="Times New Roman" w:cs="Times New Roman"/>
                <w:b/>
                <w:sz w:val="22"/>
                <w:szCs w:val="22"/>
              </w:rPr>
              <w:t>ultural</w:t>
            </w:r>
          </w:p>
          <w:p w:rsidR="00D1198F" w:rsidRPr="00096A9A" w:rsidP="0016439C">
            <w:pPr>
              <w:pStyle w:val="Default"/>
              <w:numPr>
                <w:ilvl w:val="0"/>
                <w:numId w:val="16"/>
              </w:numPr>
              <w:spacing w:line="276" w:lineRule="auto"/>
              <w:ind w:left="314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096A9A">
              <w:rPr>
                <w:rFonts w:ascii="Times New Roman" w:hAnsi="Times New Roman" w:cs="Times New Roman"/>
                <w:sz w:val="22"/>
                <w:szCs w:val="22"/>
              </w:rPr>
              <w:t>Arranged 2 GD workshops for 240 BBA students during placement season (2016)</w:t>
            </w:r>
          </w:p>
          <w:p w:rsidR="00D1198F" w:rsidRPr="00096A9A" w:rsidP="0016439C">
            <w:pPr>
              <w:pStyle w:val="Default"/>
              <w:numPr>
                <w:ilvl w:val="0"/>
                <w:numId w:val="16"/>
              </w:numPr>
              <w:spacing w:line="276" w:lineRule="auto"/>
              <w:ind w:left="314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096A9A">
              <w:rPr>
                <w:rFonts w:ascii="Times New Roman" w:hAnsi="Times New Roman" w:cs="Times New Roman"/>
                <w:sz w:val="22"/>
                <w:szCs w:val="22"/>
              </w:rPr>
              <w:t xml:space="preserve">Organising committee member for BBA department team-building-trip to </w:t>
            </w:r>
            <w:r w:rsidRPr="00096A9A">
              <w:rPr>
                <w:rFonts w:ascii="Times New Roman" w:hAnsi="Times New Roman" w:cs="Times New Roman"/>
                <w:sz w:val="22"/>
                <w:szCs w:val="22"/>
              </w:rPr>
              <w:t>Manali</w:t>
            </w:r>
            <w:r w:rsidRPr="00096A9A">
              <w:rPr>
                <w:rFonts w:ascii="Times New Roman" w:hAnsi="Times New Roman" w:cs="Times New Roman"/>
                <w:sz w:val="22"/>
                <w:szCs w:val="22"/>
              </w:rPr>
              <w:t xml:space="preserve"> during college (2015)</w:t>
            </w:r>
          </w:p>
          <w:p w:rsidR="00D1198F" w:rsidRPr="00096A9A" w:rsidP="0016439C">
            <w:pPr>
              <w:pStyle w:val="Subsection"/>
              <w:numPr>
                <w:ilvl w:val="0"/>
                <w:numId w:val="16"/>
              </w:numPr>
              <w:spacing w:line="276" w:lineRule="auto"/>
              <w:ind w:left="314" w:hanging="28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A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unners-up (40 p</w:t>
            </w:r>
            <w:r w:rsidRPr="00096A9A" w:rsidR="00041B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rticipants) in college annual e</w:t>
            </w:r>
            <w:r w:rsidRPr="00096A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xtempore competition (2015)</w:t>
            </w:r>
          </w:p>
          <w:p w:rsidR="00D1198F" w:rsidRPr="00096A9A" w:rsidP="0016439C">
            <w:pPr>
              <w:pStyle w:val="Subsection"/>
              <w:numPr>
                <w:ilvl w:val="0"/>
                <w:numId w:val="16"/>
              </w:numPr>
              <w:spacing w:line="276" w:lineRule="auto"/>
              <w:ind w:left="314" w:hanging="28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96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Volunteered in security and registrations </w:t>
            </w:r>
            <w:r w:rsidRPr="00096A9A" w:rsidR="00D559A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or </w:t>
            </w:r>
            <w:r w:rsidRPr="00096A9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omic Con India</w:t>
            </w:r>
            <w:r w:rsidRPr="00096A9A" w:rsidR="00D559A6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</w:t>
            </w:r>
            <w:r w:rsidRPr="00096A9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New Delhi (2014)</w:t>
            </w:r>
          </w:p>
          <w:p w:rsidR="00D1198F" w:rsidRPr="00096A9A" w:rsidP="0016439C">
            <w:pPr>
              <w:pStyle w:val="Subsection"/>
              <w:numPr>
                <w:ilvl w:val="0"/>
                <w:numId w:val="16"/>
              </w:numPr>
              <w:spacing w:line="276" w:lineRule="auto"/>
              <w:ind w:left="314" w:hanging="28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96A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rganized a ‘car body &amp; logo design’ </w:t>
            </w:r>
            <w:r w:rsidRPr="00096A9A" w:rsidR="00D559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competition (25 participants) </w:t>
            </w:r>
            <w:r w:rsidRPr="00096A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 BBA department (2014)</w:t>
            </w:r>
          </w:p>
          <w:p w:rsidR="007325C0" w:rsidRPr="00096A9A" w:rsidP="00692EA9">
            <w:pPr>
              <w:pStyle w:val="Subsection"/>
              <w:spacing w:line="276" w:lineRule="auto"/>
              <w:ind w:left="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9" w:type="dxa"/>
            <w:gridSpan w:val="3"/>
            <w:shd w:val="clear" w:color="auto" w:fill="auto"/>
            <w:vAlign w:val="bottom"/>
          </w:tcPr>
          <w:p w:rsidR="00DE1495" w:rsidRPr="00096A9A" w:rsidP="00986BE3">
            <w:pPr>
              <w:pStyle w:val="Default"/>
              <w:ind w:left="96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Tr="00D45715">
        <w:tblPrEx>
          <w:tblW w:w="14053" w:type="dxa"/>
          <w:tblCellSpacing w:w="22" w:type="dxa"/>
          <w:tblInd w:w="94" w:type="dxa"/>
          <w:tblLayout w:type="fixed"/>
          <w:tblCellMar>
            <w:top w:w="6" w:type="dxa"/>
            <w:left w:w="115" w:type="dxa"/>
            <w:bottom w:w="6" w:type="dxa"/>
            <w:right w:w="115" w:type="dxa"/>
          </w:tblCellMar>
          <w:tblLook w:val="06A0"/>
        </w:tblPrEx>
        <w:trPr>
          <w:gridAfter w:val="2"/>
          <w:wAfter w:w="3835" w:type="dxa"/>
          <w:cantSplit/>
          <w:trHeight w:val="239"/>
          <w:tblCellSpacing w:w="22" w:type="dxa"/>
        </w:trPr>
        <w:tc>
          <w:tcPr>
            <w:tcW w:w="100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495" w:rsidRPr="00096A9A" w:rsidP="00E67CC0">
            <w:pPr>
              <w:pStyle w:val="Default"/>
              <w:ind w:left="86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96A9A">
              <w:rPr>
                <w:rFonts w:ascii="Times New Roman" w:hAnsi="Times New Roman" w:cs="Times New Roman"/>
                <w:b/>
                <w:u w:val="single"/>
              </w:rPr>
              <w:t>ADDITIONAL INFORMATION</w:t>
            </w:r>
          </w:p>
        </w:tc>
      </w:tr>
      <w:tr w:rsidTr="00CC229C">
        <w:tblPrEx>
          <w:tblW w:w="14053" w:type="dxa"/>
          <w:tblCellSpacing w:w="22" w:type="dxa"/>
          <w:tblInd w:w="94" w:type="dxa"/>
          <w:tblLayout w:type="fixed"/>
          <w:tblCellMar>
            <w:top w:w="6" w:type="dxa"/>
            <w:left w:w="115" w:type="dxa"/>
            <w:bottom w:w="6" w:type="dxa"/>
            <w:right w:w="115" w:type="dxa"/>
          </w:tblCellMar>
          <w:tblLook w:val="06A0"/>
        </w:tblPrEx>
        <w:trPr>
          <w:gridAfter w:val="2"/>
          <w:wAfter w:w="3835" w:type="dxa"/>
          <w:cantSplit/>
          <w:trHeight w:val="20"/>
          <w:tblCellSpacing w:w="22" w:type="dxa"/>
        </w:trPr>
        <w:tc>
          <w:tcPr>
            <w:tcW w:w="10086" w:type="dxa"/>
            <w:gridSpan w:val="4"/>
            <w:shd w:val="clear" w:color="auto" w:fill="auto"/>
            <w:vAlign w:val="center"/>
          </w:tcPr>
          <w:p w:rsidR="00775FBA" w:rsidRPr="00096A9A" w:rsidP="00A15344">
            <w:pPr>
              <w:pStyle w:val="Subsection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775FBA" w:rsidRPr="00096A9A" w:rsidP="0016439C">
            <w:pPr>
              <w:pStyle w:val="Subsection"/>
              <w:numPr>
                <w:ilvl w:val="0"/>
                <w:numId w:val="19"/>
              </w:numPr>
              <w:spacing w:line="276" w:lineRule="auto"/>
              <w:ind w:left="314" w:hanging="283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 w:rsidRPr="00096A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ffective &amp;</w:t>
            </w:r>
            <w:r w:rsidRPr="00096A9A" w:rsidR="0089549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096A9A" w:rsidR="00D559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Pr="00096A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ar c</w:t>
            </w:r>
            <w:r w:rsidRPr="00096A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mmunication and conversation skills</w:t>
            </w:r>
            <w:r w:rsidRPr="00096A9A" w:rsidR="00923E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English and Hindi)</w:t>
            </w:r>
          </w:p>
          <w:p w:rsidR="00384667" w:rsidRPr="00096A9A" w:rsidP="0016439C">
            <w:pPr>
              <w:pStyle w:val="Subsection"/>
              <w:numPr>
                <w:ilvl w:val="0"/>
                <w:numId w:val="19"/>
              </w:numPr>
              <w:spacing w:line="276" w:lineRule="auto"/>
              <w:ind w:left="314" w:hanging="283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r w:rsidRPr="00096A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am handling (&lt;10 members) capability</w:t>
            </w:r>
          </w:p>
          <w:p w:rsidR="00DE1495" w:rsidRPr="00096A9A" w:rsidP="0016439C">
            <w:pPr>
              <w:pStyle w:val="Default"/>
              <w:numPr>
                <w:ilvl w:val="0"/>
                <w:numId w:val="19"/>
              </w:numPr>
              <w:spacing w:line="276" w:lineRule="auto"/>
              <w:ind w:left="314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6A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oftware skills</w:t>
            </w:r>
            <w:r w:rsidRPr="00096A9A" w:rsidR="003846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  <w:r w:rsidRPr="00096A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S Word, MS PowerPoint, MS Excel</w:t>
            </w:r>
            <w:r w:rsidRPr="00096A9A" w:rsidR="0038466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HTML</w:t>
            </w:r>
          </w:p>
          <w:p w:rsidR="00384667" w:rsidRPr="00096A9A" w:rsidP="0016439C">
            <w:pPr>
              <w:pStyle w:val="Default"/>
              <w:numPr>
                <w:ilvl w:val="0"/>
                <w:numId w:val="19"/>
              </w:numPr>
              <w:spacing w:line="276" w:lineRule="auto"/>
              <w:ind w:left="314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6A9A">
              <w:rPr>
                <w:rFonts w:ascii="Times New Roman" w:hAnsi="Times New Roman" w:cs="Times New Roman"/>
                <w:sz w:val="22"/>
                <w:szCs w:val="22"/>
              </w:rPr>
              <w:t>Hobbies: Baking (</w:t>
            </w:r>
            <w:r w:rsidRPr="00096A9A" w:rsidR="005B36C5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910F48">
              <w:rPr>
                <w:rFonts w:ascii="Times New Roman" w:hAnsi="Times New Roman" w:cs="Times New Roman"/>
                <w:sz w:val="22"/>
                <w:szCs w:val="22"/>
              </w:rPr>
              <w:t>izza, breads, etc.</w:t>
            </w:r>
            <w:r w:rsidRPr="00096A9A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096A9A" w:rsidR="0007506B">
              <w:rPr>
                <w:rFonts w:ascii="Times New Roman" w:hAnsi="Times New Roman" w:cs="Times New Roman"/>
                <w:sz w:val="22"/>
                <w:szCs w:val="22"/>
              </w:rPr>
              <w:t>Car Drawings (Isometric)</w:t>
            </w:r>
            <w:r w:rsidRPr="00096A9A" w:rsidR="005B36C5">
              <w:rPr>
                <w:rFonts w:ascii="Times New Roman" w:hAnsi="Times New Roman" w:cs="Times New Roman"/>
                <w:sz w:val="22"/>
                <w:szCs w:val="22"/>
              </w:rPr>
              <w:t>, Trave</w:t>
            </w:r>
            <w:r w:rsidRPr="00096A9A" w:rsidR="009452A2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096A9A" w:rsidR="005B36C5">
              <w:rPr>
                <w:rFonts w:ascii="Times New Roman" w:hAnsi="Times New Roman" w:cs="Times New Roman"/>
                <w:sz w:val="22"/>
                <w:szCs w:val="22"/>
              </w:rPr>
              <w:t>ling (10 countries)</w:t>
            </w:r>
          </w:p>
        </w:tc>
      </w:tr>
    </w:tbl>
    <w:p w:rsidR="000C185A" w:rsidP="00D559A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8"/>
          </v:shape>
        </w:pict>
      </w:r>
    </w:p>
    <w:sectPr w:rsidSect="00BF3AB2">
      <w:pgSz w:w="11907" w:h="16839" w:code="9"/>
      <w:pgMar w:top="1077" w:right="1077" w:bottom="107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altName w:val="Tahoma"/>
    <w:panose1 w:val="02020404030301010803"/>
    <w:charset w:val="00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1C7F40"/>
    <w:multiLevelType w:val="hybridMultilevel"/>
    <w:tmpl w:val="099CE364"/>
    <w:lvl w:ilvl="0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">
    <w:nsid w:val="0C8862F6"/>
    <w:multiLevelType w:val="hybridMultilevel"/>
    <w:tmpl w:val="AA46CE7E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E6F66B4"/>
    <w:multiLevelType w:val="hybridMultilevel"/>
    <w:tmpl w:val="CC1CF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B2145"/>
    <w:multiLevelType w:val="multilevel"/>
    <w:tmpl w:val="D550DC3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0836AE1"/>
    <w:multiLevelType w:val="hybridMultilevel"/>
    <w:tmpl w:val="0EFC5404"/>
    <w:lvl w:ilvl="0">
      <w:start w:val="1"/>
      <w:numFmt w:val="bullet"/>
      <w:lvlText w:val=""/>
      <w:lvlJc w:val="left"/>
      <w:pPr>
        <w:ind w:left="5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5">
    <w:nsid w:val="20F21646"/>
    <w:multiLevelType w:val="hybridMultilevel"/>
    <w:tmpl w:val="2A5C7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C21BD"/>
    <w:multiLevelType w:val="hybridMultilevel"/>
    <w:tmpl w:val="E46E0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C2183"/>
    <w:multiLevelType w:val="hybridMultilevel"/>
    <w:tmpl w:val="AA226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30E90"/>
    <w:multiLevelType w:val="hybridMultilevel"/>
    <w:tmpl w:val="64849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53B36"/>
    <w:multiLevelType w:val="hybridMultilevel"/>
    <w:tmpl w:val="9E6AC0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F6647A"/>
    <w:multiLevelType w:val="hybridMultilevel"/>
    <w:tmpl w:val="F5D475F0"/>
    <w:lvl w:ilvl="0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>
    <w:nsid w:val="3AA6371E"/>
    <w:multiLevelType w:val="hybridMultilevel"/>
    <w:tmpl w:val="40543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B2BC9"/>
    <w:multiLevelType w:val="hybridMultilevel"/>
    <w:tmpl w:val="8B9EC5D2"/>
    <w:lvl w:ilvl="0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ind w:left="1111" w:hanging="360"/>
      </w:pPr>
    </w:lvl>
    <w:lvl w:ilvl="2" w:tentative="1">
      <w:start w:val="1"/>
      <w:numFmt w:val="lowerRoman"/>
      <w:lvlText w:val="%3."/>
      <w:lvlJc w:val="right"/>
      <w:pPr>
        <w:ind w:left="1831" w:hanging="180"/>
      </w:pPr>
    </w:lvl>
    <w:lvl w:ilvl="3" w:tentative="1">
      <w:start w:val="1"/>
      <w:numFmt w:val="decimal"/>
      <w:lvlText w:val="%4."/>
      <w:lvlJc w:val="left"/>
      <w:pPr>
        <w:ind w:left="2551" w:hanging="360"/>
      </w:pPr>
    </w:lvl>
    <w:lvl w:ilvl="4" w:tentative="1">
      <w:start w:val="1"/>
      <w:numFmt w:val="lowerLetter"/>
      <w:lvlText w:val="%5."/>
      <w:lvlJc w:val="left"/>
      <w:pPr>
        <w:ind w:left="3271" w:hanging="360"/>
      </w:pPr>
    </w:lvl>
    <w:lvl w:ilvl="5" w:tentative="1">
      <w:start w:val="1"/>
      <w:numFmt w:val="lowerRoman"/>
      <w:lvlText w:val="%6."/>
      <w:lvlJc w:val="right"/>
      <w:pPr>
        <w:ind w:left="3991" w:hanging="180"/>
      </w:pPr>
    </w:lvl>
    <w:lvl w:ilvl="6" w:tentative="1">
      <w:start w:val="1"/>
      <w:numFmt w:val="decimal"/>
      <w:lvlText w:val="%7."/>
      <w:lvlJc w:val="left"/>
      <w:pPr>
        <w:ind w:left="4711" w:hanging="360"/>
      </w:pPr>
    </w:lvl>
    <w:lvl w:ilvl="7" w:tentative="1">
      <w:start w:val="1"/>
      <w:numFmt w:val="lowerLetter"/>
      <w:lvlText w:val="%8."/>
      <w:lvlJc w:val="left"/>
      <w:pPr>
        <w:ind w:left="5431" w:hanging="360"/>
      </w:pPr>
    </w:lvl>
    <w:lvl w:ilvl="8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3">
    <w:nsid w:val="440A73F2"/>
    <w:multiLevelType w:val="hybridMultilevel"/>
    <w:tmpl w:val="CE5ACE92"/>
    <w:lvl w:ilvl="0">
      <w:start w:val="1"/>
      <w:numFmt w:val="decimal"/>
      <w:lvlText w:val="%1."/>
      <w:lvlJc w:val="left"/>
      <w:pPr>
        <w:ind w:left="626" w:hanging="360"/>
      </w:pPr>
    </w:lvl>
    <w:lvl w:ilvl="1" w:tentative="1">
      <w:start w:val="1"/>
      <w:numFmt w:val="lowerLetter"/>
      <w:lvlText w:val="%2."/>
      <w:lvlJc w:val="left"/>
      <w:pPr>
        <w:ind w:left="1346" w:hanging="360"/>
      </w:pPr>
    </w:lvl>
    <w:lvl w:ilvl="2" w:tentative="1">
      <w:start w:val="1"/>
      <w:numFmt w:val="lowerRoman"/>
      <w:lvlText w:val="%3."/>
      <w:lvlJc w:val="right"/>
      <w:pPr>
        <w:ind w:left="2066" w:hanging="180"/>
      </w:pPr>
    </w:lvl>
    <w:lvl w:ilvl="3" w:tentative="1">
      <w:start w:val="1"/>
      <w:numFmt w:val="decimal"/>
      <w:lvlText w:val="%4."/>
      <w:lvlJc w:val="left"/>
      <w:pPr>
        <w:ind w:left="2786" w:hanging="360"/>
      </w:pPr>
    </w:lvl>
    <w:lvl w:ilvl="4" w:tentative="1">
      <w:start w:val="1"/>
      <w:numFmt w:val="lowerLetter"/>
      <w:lvlText w:val="%5."/>
      <w:lvlJc w:val="left"/>
      <w:pPr>
        <w:ind w:left="3506" w:hanging="360"/>
      </w:pPr>
    </w:lvl>
    <w:lvl w:ilvl="5" w:tentative="1">
      <w:start w:val="1"/>
      <w:numFmt w:val="lowerRoman"/>
      <w:lvlText w:val="%6."/>
      <w:lvlJc w:val="right"/>
      <w:pPr>
        <w:ind w:left="4226" w:hanging="180"/>
      </w:pPr>
    </w:lvl>
    <w:lvl w:ilvl="6" w:tentative="1">
      <w:start w:val="1"/>
      <w:numFmt w:val="decimal"/>
      <w:lvlText w:val="%7."/>
      <w:lvlJc w:val="left"/>
      <w:pPr>
        <w:ind w:left="4946" w:hanging="360"/>
      </w:pPr>
    </w:lvl>
    <w:lvl w:ilvl="7" w:tentative="1">
      <w:start w:val="1"/>
      <w:numFmt w:val="lowerLetter"/>
      <w:lvlText w:val="%8."/>
      <w:lvlJc w:val="left"/>
      <w:pPr>
        <w:ind w:left="5666" w:hanging="360"/>
      </w:pPr>
    </w:lvl>
    <w:lvl w:ilvl="8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4">
    <w:nsid w:val="48FB019A"/>
    <w:multiLevelType w:val="hybridMultilevel"/>
    <w:tmpl w:val="5A4468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45A81"/>
    <w:multiLevelType w:val="hybridMultilevel"/>
    <w:tmpl w:val="C290A1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904C5"/>
    <w:multiLevelType w:val="hybridMultilevel"/>
    <w:tmpl w:val="243EC1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5B3FE3"/>
    <w:multiLevelType w:val="hybridMultilevel"/>
    <w:tmpl w:val="D812A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B628A"/>
    <w:multiLevelType w:val="hybridMultilevel"/>
    <w:tmpl w:val="03AA1296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79911088"/>
    <w:multiLevelType w:val="hybridMultilevel"/>
    <w:tmpl w:val="B89254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0"/>
  </w:num>
  <w:num w:numId="5">
    <w:abstractNumId w:val="8"/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</w:num>
  <w:num w:numId="10">
    <w:abstractNumId w:val="1"/>
  </w:num>
  <w:num w:numId="11">
    <w:abstractNumId w:val="3"/>
  </w:num>
  <w:num w:numId="12">
    <w:abstractNumId w:val="5"/>
  </w:num>
  <w:num w:numId="13">
    <w:abstractNumId w:val="11"/>
  </w:num>
  <w:num w:numId="14">
    <w:abstractNumId w:val="6"/>
  </w:num>
  <w:num w:numId="15">
    <w:abstractNumId w:val="13"/>
  </w:num>
  <w:num w:numId="16">
    <w:abstractNumId w:val="7"/>
  </w:num>
  <w:num w:numId="17">
    <w:abstractNumId w:val="19"/>
  </w:num>
  <w:num w:numId="18">
    <w:abstractNumId w:val="2"/>
  </w:num>
  <w:num w:numId="19">
    <w:abstractNumId w:val="1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495"/>
    <w:rsid w:val="00041B81"/>
    <w:rsid w:val="0007506B"/>
    <w:rsid w:val="00096A9A"/>
    <w:rsid w:val="000B7FB4"/>
    <w:rsid w:val="000C15DF"/>
    <w:rsid w:val="000C185A"/>
    <w:rsid w:val="000C433C"/>
    <w:rsid w:val="000E0D30"/>
    <w:rsid w:val="001027AB"/>
    <w:rsid w:val="0014332A"/>
    <w:rsid w:val="00154A50"/>
    <w:rsid w:val="0016439C"/>
    <w:rsid w:val="00191724"/>
    <w:rsid w:val="00197887"/>
    <w:rsid w:val="001B1B84"/>
    <w:rsid w:val="001B4B35"/>
    <w:rsid w:val="001E0CEB"/>
    <w:rsid w:val="001E47F6"/>
    <w:rsid w:val="001F65A9"/>
    <w:rsid w:val="0020568E"/>
    <w:rsid w:val="002078B3"/>
    <w:rsid w:val="0022438E"/>
    <w:rsid w:val="0027491A"/>
    <w:rsid w:val="00296FD7"/>
    <w:rsid w:val="002A460B"/>
    <w:rsid w:val="002C55D2"/>
    <w:rsid w:val="002D01B4"/>
    <w:rsid w:val="002E6466"/>
    <w:rsid w:val="00324EDD"/>
    <w:rsid w:val="00326B59"/>
    <w:rsid w:val="003607C9"/>
    <w:rsid w:val="00375BF9"/>
    <w:rsid w:val="0037657D"/>
    <w:rsid w:val="00384667"/>
    <w:rsid w:val="003859E0"/>
    <w:rsid w:val="00403325"/>
    <w:rsid w:val="00422CB3"/>
    <w:rsid w:val="00425D46"/>
    <w:rsid w:val="004410FA"/>
    <w:rsid w:val="00442DB6"/>
    <w:rsid w:val="00450F85"/>
    <w:rsid w:val="004A5B3C"/>
    <w:rsid w:val="004E76F9"/>
    <w:rsid w:val="004F2BA7"/>
    <w:rsid w:val="004F591D"/>
    <w:rsid w:val="00504429"/>
    <w:rsid w:val="005437B1"/>
    <w:rsid w:val="00560FC6"/>
    <w:rsid w:val="0058271B"/>
    <w:rsid w:val="005B36C5"/>
    <w:rsid w:val="005D440D"/>
    <w:rsid w:val="005F7811"/>
    <w:rsid w:val="005F7DEB"/>
    <w:rsid w:val="00627F35"/>
    <w:rsid w:val="00644404"/>
    <w:rsid w:val="00665D44"/>
    <w:rsid w:val="00682B4E"/>
    <w:rsid w:val="006847FD"/>
    <w:rsid w:val="00692EA9"/>
    <w:rsid w:val="006F5851"/>
    <w:rsid w:val="006F76FE"/>
    <w:rsid w:val="00706C36"/>
    <w:rsid w:val="007325C0"/>
    <w:rsid w:val="00775FBA"/>
    <w:rsid w:val="00786D7B"/>
    <w:rsid w:val="007B0F88"/>
    <w:rsid w:val="007B6CC3"/>
    <w:rsid w:val="008026E8"/>
    <w:rsid w:val="00825CFB"/>
    <w:rsid w:val="0089549E"/>
    <w:rsid w:val="00897E98"/>
    <w:rsid w:val="008A024B"/>
    <w:rsid w:val="008D0B3D"/>
    <w:rsid w:val="008D6139"/>
    <w:rsid w:val="008E08A6"/>
    <w:rsid w:val="00910F48"/>
    <w:rsid w:val="00916692"/>
    <w:rsid w:val="009172B3"/>
    <w:rsid w:val="00923E5D"/>
    <w:rsid w:val="0092502A"/>
    <w:rsid w:val="009311D9"/>
    <w:rsid w:val="00943A10"/>
    <w:rsid w:val="009452A2"/>
    <w:rsid w:val="00986BE3"/>
    <w:rsid w:val="00993605"/>
    <w:rsid w:val="00A014C7"/>
    <w:rsid w:val="00A15344"/>
    <w:rsid w:val="00A769A9"/>
    <w:rsid w:val="00A9389C"/>
    <w:rsid w:val="00AA2478"/>
    <w:rsid w:val="00AB0190"/>
    <w:rsid w:val="00B40D2B"/>
    <w:rsid w:val="00B42C3F"/>
    <w:rsid w:val="00BE081A"/>
    <w:rsid w:val="00BF170F"/>
    <w:rsid w:val="00BF33BA"/>
    <w:rsid w:val="00BF3AB2"/>
    <w:rsid w:val="00BF4E82"/>
    <w:rsid w:val="00BF643F"/>
    <w:rsid w:val="00BF7BBC"/>
    <w:rsid w:val="00C02E94"/>
    <w:rsid w:val="00C37DD2"/>
    <w:rsid w:val="00C47247"/>
    <w:rsid w:val="00C675DC"/>
    <w:rsid w:val="00CC229C"/>
    <w:rsid w:val="00CF4A09"/>
    <w:rsid w:val="00D03BA5"/>
    <w:rsid w:val="00D1198F"/>
    <w:rsid w:val="00D1467B"/>
    <w:rsid w:val="00D21B5A"/>
    <w:rsid w:val="00D45715"/>
    <w:rsid w:val="00D46198"/>
    <w:rsid w:val="00D559A6"/>
    <w:rsid w:val="00D75421"/>
    <w:rsid w:val="00DB6D8C"/>
    <w:rsid w:val="00DD79F9"/>
    <w:rsid w:val="00DE1495"/>
    <w:rsid w:val="00DE2FC5"/>
    <w:rsid w:val="00E61452"/>
    <w:rsid w:val="00E67CC0"/>
    <w:rsid w:val="00E97DF8"/>
    <w:rsid w:val="00ED447D"/>
    <w:rsid w:val="00EE4D8A"/>
    <w:rsid w:val="00F37881"/>
    <w:rsid w:val="00F87BED"/>
    <w:rsid w:val="00FB6284"/>
    <w:rsid w:val="00FE0CAE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1F2C6F-230C-4443-9BD7-0FC4B624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95"/>
    <w:rPr>
      <w:rFonts w:ascii="Calibri" w:eastAsia="Calibri" w:hAnsi="Calibri" w:cs="Times New Roman"/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7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1495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val="en-IN"/>
    </w:rPr>
  </w:style>
  <w:style w:type="paragraph" w:customStyle="1" w:styleId="SectionHeading">
    <w:name w:val="Section Heading"/>
    <w:basedOn w:val="Normal"/>
    <w:next w:val="Normal"/>
    <w:qFormat/>
    <w:rsid w:val="00BF7BBC"/>
    <w:pPr>
      <w:spacing w:before="220" w:after="0"/>
      <w:outlineLvl w:val="0"/>
    </w:pPr>
    <w:rPr>
      <w:rFonts w:asciiTheme="majorHAnsi" w:eastAsiaTheme="minorHAnsi" w:hAnsiTheme="majorHAnsi" w:cstheme="minorBidi"/>
      <w:b/>
      <w:color w:val="000000" w:themeColor="text1"/>
      <w:sz w:val="24"/>
      <w:lang w:val="en-US"/>
    </w:rPr>
  </w:style>
  <w:style w:type="table" w:styleId="TableGrid">
    <w:name w:val="Table Grid"/>
    <w:basedOn w:val="TableNormal"/>
    <w:uiPriority w:val="59"/>
    <w:rsid w:val="00BF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ection">
    <w:name w:val="Subsection"/>
    <w:basedOn w:val="Heading2"/>
    <w:qFormat/>
    <w:rsid w:val="00BF7BBC"/>
    <w:pPr>
      <w:spacing w:before="0" w:line="240" w:lineRule="auto"/>
    </w:pPr>
    <w:rPr>
      <w:rFonts w:asciiTheme="minorHAnsi" w:hAnsiTheme="minorHAnsi"/>
      <w:bCs/>
      <w:color w:val="4F81BD" w:themeColor="accent1"/>
      <w:sz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7B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  <w:style w:type="table" w:customStyle="1" w:styleId="Style1">
    <w:name w:val="Style1"/>
    <w:basedOn w:val="TableNormal"/>
    <w:uiPriority w:val="99"/>
    <w:rsid w:val="00775FBA"/>
    <w:pPr>
      <w:spacing w:after="0" w:line="240" w:lineRule="auto"/>
    </w:pPr>
    <w:tblPr/>
    <w:tblStylePr w:type="firstRow">
      <w:rPr>
        <w:rFonts w:ascii="Aharoni" w:hAnsi="Aharoni"/>
        <w:b/>
        <w:sz w:val="36"/>
      </w:rPr>
    </w:tblStylePr>
  </w:style>
  <w:style w:type="character" w:styleId="Hyperlink">
    <w:name w:val="Hyperlink"/>
    <w:basedOn w:val="DefaultParagraphFont"/>
    <w:uiPriority w:val="99"/>
    <w:unhideWhenUsed/>
    <w:rsid w:val="00CC22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229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55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9A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55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9A6"/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hyperlink" Target="mailto:anandrishabh235@gmail.com" TargetMode="External" /><Relationship Id="rId8" Type="http://schemas.openxmlformats.org/officeDocument/2006/relationships/image" Target="https://rdxfootmark.naukri.com/v2/track/openCv?trackingInfo=f146ccd95c1b0df474e3decb6b28b7d6134f530e18705c4458440321091b5b58120f150419475a5d0e4356014b4450530401195c1333471b1b11124058550f5742011503504e1c180c571833471b1b001142515e08575601514841481f0f2b561358191b420245405a540f541c110b100519480c5808591b125b470710460b0e09564b110812074744595d0151421758140415475f580d044a100d400616400a5d0b5018160a140314445d5f0d054f1208430218450a5d0d501c160e170515475d590d074f10081405035d4a1e500558191b12001848585e08594e121b5c6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9-12T18:17:00Z</outs:dateTime>
      <outs:isPinned>true</outs:isPinned>
    </outs:relatedDate>
    <outs:relatedDate>
      <outs:type>2</outs:type>
      <outs:displayName>Created</outs:displayName>
      <outs:dateTime>2010-09-12T15:59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iyush Anand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Piyush Anand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1D61-2BE6-41B9-BE67-C0DCB7F17290}">
  <ds:schemaRefs>
    <ds:schemaRef ds:uri="http://schemas.microsoft.com/office/2009/outspace/meta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FB41746-5FA9-1340-BB73-DF41A8784B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Bombay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ush Anand</dc:creator>
  <cp:lastModifiedBy>Rishabh Anand</cp:lastModifiedBy>
  <cp:revision>3</cp:revision>
  <cp:lastPrinted>2010-09-17T09:18:00Z</cp:lastPrinted>
  <dcterms:created xsi:type="dcterms:W3CDTF">2019-06-01T10:11:00Z</dcterms:created>
  <dcterms:modified xsi:type="dcterms:W3CDTF">2019-06-01T10:12:00Z</dcterms:modified>
</cp:coreProperties>
</file>